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1CC5" w14:textId="77777777" w:rsidR="00145FA0" w:rsidRPr="00145FA0" w:rsidRDefault="00145FA0" w:rsidP="00145FA0">
      <w:pPr>
        <w:jc w:val="center"/>
        <w:rPr>
          <w:sz w:val="36"/>
          <w:szCs w:val="36"/>
        </w:rPr>
      </w:pPr>
      <w:r w:rsidRPr="00145FA0">
        <w:rPr>
          <w:sz w:val="36"/>
          <w:szCs w:val="36"/>
        </w:rPr>
        <w:t>ELEKTROTEHNIČKA I EKONOMSKA ŠKOLA</w:t>
      </w:r>
    </w:p>
    <w:p w14:paraId="2A2B6A10" w14:textId="77777777" w:rsidR="00145FA0" w:rsidRDefault="00145FA0" w:rsidP="00145FA0"/>
    <w:p w14:paraId="5E90C000" w14:textId="77777777" w:rsidR="00145FA0" w:rsidRPr="00145FA0" w:rsidRDefault="00145FA0" w:rsidP="00145FA0">
      <w:pPr>
        <w:jc w:val="center"/>
        <w:rPr>
          <w:sz w:val="32"/>
          <w:szCs w:val="32"/>
        </w:rPr>
      </w:pPr>
      <w:r w:rsidRPr="00145FA0">
        <w:rPr>
          <w:sz w:val="32"/>
          <w:szCs w:val="32"/>
        </w:rPr>
        <w:t>Ljudevita Gaja 24</w:t>
      </w:r>
    </w:p>
    <w:p w14:paraId="7222B82F" w14:textId="77777777" w:rsidR="00145FA0" w:rsidRPr="00145FA0" w:rsidRDefault="00145FA0" w:rsidP="00145FA0">
      <w:pPr>
        <w:jc w:val="center"/>
        <w:rPr>
          <w:sz w:val="32"/>
          <w:szCs w:val="32"/>
        </w:rPr>
      </w:pPr>
      <w:r w:rsidRPr="00145FA0">
        <w:rPr>
          <w:sz w:val="32"/>
          <w:szCs w:val="32"/>
        </w:rPr>
        <w:t>35400 Nova Gradiška</w:t>
      </w:r>
    </w:p>
    <w:p w14:paraId="3900CA67" w14:textId="77777777" w:rsidR="00145FA0" w:rsidRDefault="00145FA0" w:rsidP="00145FA0"/>
    <w:p w14:paraId="30FCF6CB" w14:textId="77777777" w:rsidR="00145FA0" w:rsidRDefault="00145FA0" w:rsidP="00145FA0"/>
    <w:p w14:paraId="249A2E1A" w14:textId="77777777" w:rsidR="00145FA0" w:rsidRDefault="00145FA0" w:rsidP="00145FA0"/>
    <w:p w14:paraId="6F64910F" w14:textId="77777777" w:rsidR="00145FA0" w:rsidRDefault="00145FA0" w:rsidP="00145FA0"/>
    <w:p w14:paraId="14607333" w14:textId="77777777" w:rsidR="00145FA0" w:rsidRDefault="00145FA0" w:rsidP="00145FA0"/>
    <w:p w14:paraId="769E3ADC" w14:textId="58CBFB06" w:rsidR="00145FA0" w:rsidRDefault="00145FA0" w:rsidP="00145FA0">
      <w:pPr>
        <w:jc w:val="center"/>
        <w:rPr>
          <w:sz w:val="52"/>
          <w:szCs w:val="52"/>
        </w:rPr>
      </w:pPr>
      <w:r w:rsidRPr="00145FA0">
        <w:rPr>
          <w:sz w:val="52"/>
          <w:szCs w:val="52"/>
        </w:rPr>
        <w:t>Sustav za upravljanje restoranom</w:t>
      </w:r>
    </w:p>
    <w:p w14:paraId="6852588C" w14:textId="3CAE8C89" w:rsidR="00145FA0" w:rsidRPr="00145FA0" w:rsidRDefault="00145FA0" w:rsidP="00145FA0">
      <w:pPr>
        <w:jc w:val="center"/>
        <w:rPr>
          <w:sz w:val="32"/>
          <w:szCs w:val="32"/>
        </w:rPr>
      </w:pPr>
      <w:r w:rsidRPr="00145FA0">
        <w:rPr>
          <w:sz w:val="32"/>
          <w:szCs w:val="32"/>
        </w:rPr>
        <w:t>Martin Grgić 4.g</w:t>
      </w:r>
    </w:p>
    <w:p w14:paraId="43CF8255" w14:textId="77777777" w:rsidR="00145FA0" w:rsidRDefault="00145FA0" w:rsidP="00145FA0"/>
    <w:p w14:paraId="314B15BD" w14:textId="77777777" w:rsidR="00145FA0" w:rsidRDefault="00145FA0" w:rsidP="00145FA0"/>
    <w:p w14:paraId="5FBE9F73" w14:textId="77777777" w:rsidR="00145FA0" w:rsidRDefault="00145FA0" w:rsidP="00145FA0"/>
    <w:p w14:paraId="79C18314" w14:textId="77777777" w:rsidR="00145FA0" w:rsidRDefault="00145FA0" w:rsidP="00145FA0"/>
    <w:p w14:paraId="024FD847" w14:textId="77777777" w:rsidR="00145FA0" w:rsidRDefault="00145FA0" w:rsidP="00145FA0"/>
    <w:p w14:paraId="5423018F" w14:textId="77777777" w:rsidR="00145FA0" w:rsidRDefault="00145FA0" w:rsidP="00145FA0"/>
    <w:p w14:paraId="35CE8F1F" w14:textId="77777777" w:rsidR="00145FA0" w:rsidRDefault="00145FA0" w:rsidP="00145FA0"/>
    <w:p w14:paraId="77CAEF57" w14:textId="77777777" w:rsidR="00145FA0" w:rsidRDefault="00145FA0" w:rsidP="00145FA0"/>
    <w:p w14:paraId="01A04FE2" w14:textId="77777777" w:rsidR="00145FA0" w:rsidRDefault="00145FA0" w:rsidP="00145FA0"/>
    <w:p w14:paraId="76435941" w14:textId="77777777" w:rsidR="00145FA0" w:rsidRDefault="00145FA0" w:rsidP="00145FA0"/>
    <w:p w14:paraId="4DCAA565" w14:textId="77777777" w:rsidR="00145FA0" w:rsidRDefault="00145FA0" w:rsidP="00145FA0"/>
    <w:p w14:paraId="09E2AC14" w14:textId="77777777" w:rsidR="00145FA0" w:rsidRDefault="00145FA0" w:rsidP="00145FA0">
      <w:pPr>
        <w:jc w:val="center"/>
      </w:pPr>
    </w:p>
    <w:p w14:paraId="33D6855A" w14:textId="77777777" w:rsidR="00145FA0" w:rsidRDefault="00145FA0" w:rsidP="00145FA0">
      <w:pPr>
        <w:jc w:val="center"/>
      </w:pPr>
    </w:p>
    <w:p w14:paraId="2A414E03" w14:textId="77777777" w:rsidR="00145FA0" w:rsidRDefault="00145FA0" w:rsidP="00145FA0">
      <w:pPr>
        <w:jc w:val="center"/>
      </w:pPr>
    </w:p>
    <w:p w14:paraId="49E76819" w14:textId="265AA088" w:rsidR="00145FA0" w:rsidRDefault="00145FA0" w:rsidP="00145FA0">
      <w:pPr>
        <w:jc w:val="center"/>
      </w:pPr>
      <w:r>
        <w:t>Nova Gradiška,</w:t>
      </w:r>
    </w:p>
    <w:p w14:paraId="268C30CC" w14:textId="4D9159F4" w:rsidR="006D5FC4" w:rsidRDefault="00145FA0" w:rsidP="00145FA0">
      <w:pPr>
        <w:jc w:val="center"/>
      </w:pPr>
      <w:r>
        <w:t>Šk. god. 2024./2025.</w:t>
      </w:r>
    </w:p>
    <w:p w14:paraId="6DDC53D5" w14:textId="77777777" w:rsidR="00145FA0" w:rsidRDefault="00145FA0" w:rsidP="00145FA0">
      <w:pPr>
        <w:jc w:val="center"/>
      </w:pPr>
    </w:p>
    <w:p w14:paraId="7C2DA039" w14:textId="77777777" w:rsidR="00145FA0" w:rsidRDefault="00145FA0" w:rsidP="00145FA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4316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37479" w14:textId="6011CF35" w:rsidR="00F53C39" w:rsidRDefault="00F53C39">
          <w:pPr>
            <w:pStyle w:val="TOCNaslov"/>
          </w:pPr>
          <w:r>
            <w:t>Sadržaj</w:t>
          </w:r>
        </w:p>
        <w:p w14:paraId="33023B2F" w14:textId="3B2952C7" w:rsidR="00290DF4" w:rsidRDefault="00F53C3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4123" w:history="1">
            <w:r w:rsidR="00290DF4" w:rsidRPr="00A042C9">
              <w:rPr>
                <w:rStyle w:val="Hiperveza"/>
                <w:noProof/>
              </w:rPr>
              <w:t>1.UVOD</w:t>
            </w:r>
            <w:r w:rsidR="00290DF4">
              <w:rPr>
                <w:noProof/>
                <w:webHidden/>
              </w:rPr>
              <w:tab/>
            </w:r>
            <w:r w:rsidR="00290DF4">
              <w:rPr>
                <w:noProof/>
                <w:webHidden/>
              </w:rPr>
              <w:fldChar w:fldCharType="begin"/>
            </w:r>
            <w:r w:rsidR="00290DF4">
              <w:rPr>
                <w:noProof/>
                <w:webHidden/>
              </w:rPr>
              <w:instrText xml:space="preserve"> PAGEREF _Toc191924123 \h </w:instrText>
            </w:r>
            <w:r w:rsidR="00290DF4">
              <w:rPr>
                <w:noProof/>
                <w:webHidden/>
              </w:rPr>
            </w:r>
            <w:r w:rsidR="00290DF4">
              <w:rPr>
                <w:noProof/>
                <w:webHidden/>
              </w:rPr>
              <w:fldChar w:fldCharType="separate"/>
            </w:r>
            <w:r w:rsidR="00290DF4">
              <w:rPr>
                <w:noProof/>
                <w:webHidden/>
              </w:rPr>
              <w:t>1</w:t>
            </w:r>
            <w:r w:rsidR="00290DF4">
              <w:rPr>
                <w:noProof/>
                <w:webHidden/>
              </w:rPr>
              <w:fldChar w:fldCharType="end"/>
            </w:r>
          </w:hyperlink>
        </w:p>
        <w:p w14:paraId="77A54C7E" w14:textId="07F22FC1" w:rsidR="00290DF4" w:rsidRDefault="00290DF4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24" w:history="1">
            <w:r w:rsidRPr="00A042C9">
              <w:rPr>
                <w:rStyle w:val="Hiperveza"/>
                <w:noProof/>
              </w:rPr>
              <w:t>2. Zasl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767C" w14:textId="02330639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25" w:history="1">
            <w:r w:rsidRPr="00A042C9">
              <w:rPr>
                <w:rStyle w:val="Hiperveza"/>
                <w:noProof/>
              </w:rPr>
              <w:t>2.1 Glavni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3E80" w14:textId="1F7E3FA4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26" w:history="1">
            <w:r w:rsidRPr="00A042C9">
              <w:rPr>
                <w:rStyle w:val="Hiperveza"/>
                <w:noProof/>
              </w:rPr>
              <w:t>2.2 Zaslon jel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8AF8" w14:textId="1A7EC740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27" w:history="1">
            <w:r w:rsidRPr="00A042C9">
              <w:rPr>
                <w:rStyle w:val="Hiperveza"/>
                <w:noProof/>
              </w:rPr>
              <w:t>2.3 Zaslon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171A" w14:textId="05134FA4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28" w:history="1">
            <w:r w:rsidRPr="00A042C9">
              <w:rPr>
                <w:rStyle w:val="Hiperveza"/>
                <w:noProof/>
              </w:rPr>
              <w:t>2.4 Zaslon sto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ED1B" w14:textId="64E9BB67" w:rsidR="00290DF4" w:rsidRDefault="00290DF4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29" w:history="1">
            <w:r w:rsidRPr="00A042C9">
              <w:rPr>
                <w:rStyle w:val="Hiperveza"/>
                <w:noProof/>
              </w:rPr>
              <w:t>3. Dizajn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E22D" w14:textId="3BF23F8C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0" w:history="1">
            <w:r w:rsidRPr="00A042C9">
              <w:rPr>
                <w:rStyle w:val="Hiperveza"/>
                <w:noProof/>
              </w:rPr>
              <w:t>3.1 Glavni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A91F" w14:textId="26060B5B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1" w:history="1">
            <w:r w:rsidRPr="00A042C9">
              <w:rPr>
                <w:rStyle w:val="Hiperveza"/>
                <w:noProof/>
              </w:rPr>
              <w:t>3.2  Zaslon sto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F3C3" w14:textId="13021117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2" w:history="1">
            <w:r w:rsidRPr="00A042C9">
              <w:rPr>
                <w:rStyle w:val="Hiperveza"/>
                <w:noProof/>
              </w:rPr>
              <w:t>3.3 Zaslon me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5016" w14:textId="4BA40347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3" w:history="1">
            <w:r w:rsidRPr="00A042C9">
              <w:rPr>
                <w:rStyle w:val="Hiperveza"/>
                <w:noProof/>
              </w:rPr>
              <w:t>3.4 Zaslon narudz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4A70" w14:textId="063C73D8" w:rsidR="00290DF4" w:rsidRDefault="00290DF4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4" w:history="1">
            <w:r w:rsidRPr="00A042C9">
              <w:rPr>
                <w:rStyle w:val="Hiperveza"/>
                <w:noProof/>
              </w:rPr>
              <w:t>4.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7A7C" w14:textId="106027A0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5" w:history="1">
            <w:r w:rsidRPr="00A042C9">
              <w:rPr>
                <w:rStyle w:val="Hiperveza"/>
                <w:noProof/>
              </w:rPr>
              <w:t>4.1 Tablica Sto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D20B" w14:textId="5D3B7068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6" w:history="1">
            <w:r w:rsidRPr="00A042C9">
              <w:rPr>
                <w:rStyle w:val="Hiperveza"/>
                <w:noProof/>
              </w:rPr>
              <w:t>4.2 Tablica Jel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D884" w14:textId="05D5D9CD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7" w:history="1">
            <w:r w:rsidRPr="00A042C9">
              <w:rPr>
                <w:rStyle w:val="Hiperveza"/>
                <w:noProof/>
              </w:rPr>
              <w:t>4.3 Tablica Narudz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4F12" w14:textId="7F127C01" w:rsidR="00290DF4" w:rsidRDefault="00290DF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1924138" w:history="1">
            <w:r w:rsidRPr="00A042C9">
              <w:rPr>
                <w:rStyle w:val="Hiperveza"/>
                <w:noProof/>
              </w:rPr>
              <w:t>4.4 Tablica Stavke Narudz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FC81" w14:textId="4402169E" w:rsidR="00F53C39" w:rsidRDefault="00F53C39">
          <w:r>
            <w:rPr>
              <w:b/>
              <w:bCs/>
            </w:rPr>
            <w:fldChar w:fldCharType="end"/>
          </w:r>
        </w:p>
      </w:sdtContent>
    </w:sdt>
    <w:p w14:paraId="315236E9" w14:textId="77777777" w:rsidR="00145FA0" w:rsidRDefault="00145FA0" w:rsidP="00145FA0">
      <w:pPr>
        <w:jc w:val="center"/>
      </w:pPr>
    </w:p>
    <w:p w14:paraId="4602177B" w14:textId="77777777" w:rsidR="00145FA0" w:rsidRDefault="00145FA0" w:rsidP="00145FA0">
      <w:pPr>
        <w:jc w:val="center"/>
      </w:pPr>
    </w:p>
    <w:p w14:paraId="4531E456" w14:textId="77777777" w:rsidR="00145FA0" w:rsidRDefault="00145FA0" w:rsidP="00145FA0">
      <w:pPr>
        <w:jc w:val="center"/>
      </w:pPr>
    </w:p>
    <w:p w14:paraId="09C13246" w14:textId="77777777" w:rsidR="00145FA0" w:rsidRDefault="00145FA0" w:rsidP="00145FA0">
      <w:pPr>
        <w:jc w:val="center"/>
      </w:pPr>
    </w:p>
    <w:p w14:paraId="79FAA31C" w14:textId="77777777" w:rsidR="00145FA0" w:rsidRDefault="00145FA0" w:rsidP="00145FA0">
      <w:pPr>
        <w:jc w:val="center"/>
      </w:pPr>
    </w:p>
    <w:p w14:paraId="684C77A0" w14:textId="77777777" w:rsidR="00145FA0" w:rsidRDefault="00145FA0" w:rsidP="00145FA0">
      <w:pPr>
        <w:jc w:val="center"/>
      </w:pPr>
    </w:p>
    <w:p w14:paraId="10500554" w14:textId="77777777" w:rsidR="00145FA0" w:rsidRDefault="00145FA0" w:rsidP="00145FA0">
      <w:pPr>
        <w:jc w:val="center"/>
      </w:pPr>
    </w:p>
    <w:p w14:paraId="516437F4" w14:textId="77777777" w:rsidR="00145FA0" w:rsidRDefault="00145FA0" w:rsidP="00145FA0">
      <w:pPr>
        <w:jc w:val="center"/>
      </w:pPr>
    </w:p>
    <w:p w14:paraId="40ED7C47" w14:textId="77777777" w:rsidR="00145FA0" w:rsidRDefault="00145FA0" w:rsidP="00145FA0">
      <w:pPr>
        <w:jc w:val="center"/>
      </w:pPr>
    </w:p>
    <w:p w14:paraId="3F3E600E" w14:textId="77777777" w:rsidR="00145FA0" w:rsidRDefault="00145FA0" w:rsidP="00145FA0">
      <w:pPr>
        <w:jc w:val="center"/>
      </w:pPr>
    </w:p>
    <w:p w14:paraId="7A80B57E" w14:textId="77777777" w:rsidR="00145FA0" w:rsidRDefault="00145FA0" w:rsidP="00145FA0">
      <w:pPr>
        <w:jc w:val="center"/>
      </w:pPr>
    </w:p>
    <w:p w14:paraId="710FE03D" w14:textId="77777777" w:rsidR="00145FA0" w:rsidRDefault="00145FA0" w:rsidP="00145FA0">
      <w:pPr>
        <w:jc w:val="center"/>
      </w:pPr>
    </w:p>
    <w:p w14:paraId="54F0C806" w14:textId="77777777" w:rsidR="00145FA0" w:rsidRDefault="00145FA0" w:rsidP="00145FA0">
      <w:pPr>
        <w:jc w:val="center"/>
      </w:pPr>
    </w:p>
    <w:p w14:paraId="2632FA23" w14:textId="77777777" w:rsidR="00145FA0" w:rsidRDefault="00145FA0" w:rsidP="00145FA0">
      <w:pPr>
        <w:jc w:val="center"/>
      </w:pPr>
    </w:p>
    <w:p w14:paraId="636A68F1" w14:textId="77777777" w:rsidR="00145FA0" w:rsidRDefault="00145FA0" w:rsidP="00290DF4"/>
    <w:p w14:paraId="541DDBE8" w14:textId="77777777" w:rsidR="00F53C39" w:rsidRDefault="00F53C39" w:rsidP="00F53C39">
      <w:pPr>
        <w:sectPr w:rsidR="00F53C39" w:rsidSect="00145FA0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C4E50A3" w14:textId="40969B2E" w:rsidR="00145FA0" w:rsidRDefault="00145FA0" w:rsidP="00145FA0">
      <w:pPr>
        <w:pStyle w:val="Naslov1"/>
      </w:pPr>
      <w:bookmarkStart w:id="0" w:name="_Toc191924123"/>
      <w:r>
        <w:lastRenderedPageBreak/>
        <w:t>1.UVOD</w:t>
      </w:r>
      <w:bookmarkEnd w:id="0"/>
    </w:p>
    <w:p w14:paraId="1706A826" w14:textId="77777777" w:rsidR="00145FA0" w:rsidRDefault="00145FA0" w:rsidP="00145FA0"/>
    <w:p w14:paraId="01D836E7" w14:textId="77777777" w:rsidR="00145FA0" w:rsidRPr="00145FA0" w:rsidRDefault="00145FA0" w:rsidP="00145FA0">
      <w:pPr>
        <w:rPr>
          <w:sz w:val="24"/>
          <w:szCs w:val="24"/>
        </w:rPr>
      </w:pPr>
    </w:p>
    <w:p w14:paraId="6C336041" w14:textId="632F56C0" w:rsidR="00145FA0" w:rsidRDefault="00145FA0" w:rsidP="00145FA0">
      <w:pPr>
        <w:spacing w:line="240" w:lineRule="auto"/>
        <w:rPr>
          <w:sz w:val="24"/>
          <w:szCs w:val="24"/>
        </w:rPr>
      </w:pPr>
      <w:r w:rsidRPr="00145FA0">
        <w:rPr>
          <w:sz w:val="24"/>
          <w:szCs w:val="24"/>
        </w:rPr>
        <w:t xml:space="preserve">Potrebno je izraditi dizajn aplikacije sustava za upravljane restoranom koristeći neki od alata za UI/UX dizajn, poput </w:t>
      </w:r>
      <w:proofErr w:type="spellStart"/>
      <w:r w:rsidRPr="00145FA0">
        <w:rPr>
          <w:sz w:val="24"/>
          <w:szCs w:val="24"/>
        </w:rPr>
        <w:t>Figme</w:t>
      </w:r>
      <w:proofErr w:type="spellEnd"/>
      <w:r w:rsidRPr="00145FA0">
        <w:rPr>
          <w:sz w:val="24"/>
          <w:szCs w:val="24"/>
        </w:rPr>
        <w:t>, Adobe XD-a ili sličnih. Aplikacija nam omogućava da pregledavamo jelovnik i uređujemo ga, dodjeljujemo stolove gostima, pratimo narudžbe i izdajemo račune</w:t>
      </w:r>
    </w:p>
    <w:p w14:paraId="2D602B23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525AF8BA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60806831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1D5777DA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1E7E91BE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284606F3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12B4F168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3F451037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2AB9D273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53236478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0FC833C1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65FDFD2A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24D719D3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71195E5D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19A180DF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3011E288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706E15FE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474EEED4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6C4FA0B5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1C2103EF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65919B2E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46826685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0F0831F5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3B029480" w14:textId="77777777" w:rsidR="00145FA0" w:rsidRDefault="00145FA0" w:rsidP="00145FA0">
      <w:pPr>
        <w:spacing w:line="240" w:lineRule="auto"/>
        <w:rPr>
          <w:sz w:val="24"/>
          <w:szCs w:val="24"/>
        </w:rPr>
      </w:pPr>
    </w:p>
    <w:p w14:paraId="60E903BF" w14:textId="765C5ABA" w:rsidR="00145FA0" w:rsidRDefault="00145FA0" w:rsidP="00145FA0">
      <w:pPr>
        <w:pStyle w:val="Naslov1"/>
      </w:pPr>
      <w:bookmarkStart w:id="1" w:name="_Toc191924124"/>
      <w:r>
        <w:lastRenderedPageBreak/>
        <w:t>2. Zasloni</w:t>
      </w:r>
      <w:bookmarkEnd w:id="1"/>
    </w:p>
    <w:p w14:paraId="4AA5469C" w14:textId="79EAEA73" w:rsidR="00145FA0" w:rsidRDefault="00145FA0" w:rsidP="00145FA0">
      <w:pPr>
        <w:pStyle w:val="Naslov2"/>
      </w:pPr>
      <w:bookmarkStart w:id="2" w:name="_Toc191924125"/>
      <w:r>
        <w:t>2.1 Glavni ekran</w:t>
      </w:r>
      <w:bookmarkEnd w:id="2"/>
    </w:p>
    <w:p w14:paraId="30B35177" w14:textId="77777777" w:rsidR="00145FA0" w:rsidRDefault="00145FA0" w:rsidP="00145FA0"/>
    <w:p w14:paraId="26E23F54" w14:textId="34554504" w:rsidR="00145FA0" w:rsidRPr="00145FA0" w:rsidRDefault="00145FA0" w:rsidP="00145FA0">
      <w:pPr>
        <w:rPr>
          <w:sz w:val="24"/>
          <w:szCs w:val="24"/>
        </w:rPr>
      </w:pPr>
      <w:r w:rsidRPr="00145FA0">
        <w:rPr>
          <w:sz w:val="24"/>
          <w:szCs w:val="24"/>
        </w:rPr>
        <w:t xml:space="preserve"> </w:t>
      </w:r>
      <w:r w:rsidRPr="00145FA0">
        <w:rPr>
          <w:b/>
          <w:bCs/>
          <w:sz w:val="24"/>
          <w:szCs w:val="24"/>
        </w:rPr>
        <w:t>Opis:</w:t>
      </w:r>
      <w:r w:rsidRPr="00145FA0">
        <w:rPr>
          <w:sz w:val="24"/>
          <w:szCs w:val="24"/>
        </w:rPr>
        <w:t xml:space="preserve"> Glavni ekran dobrodošlice u sustav za upravljanje restoranom.</w:t>
      </w:r>
    </w:p>
    <w:p w14:paraId="50A44C29" w14:textId="69E036E4" w:rsidR="00145FA0" w:rsidRPr="00145FA0" w:rsidRDefault="00145FA0" w:rsidP="00145FA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45FA0">
        <w:rPr>
          <w:b/>
          <w:bCs/>
          <w:sz w:val="24"/>
          <w:szCs w:val="24"/>
        </w:rPr>
        <w:t>Funkcionalnosti:</w:t>
      </w:r>
    </w:p>
    <w:p w14:paraId="4A0AA825" w14:textId="77777777" w:rsidR="00145FA0" w:rsidRPr="00145FA0" w:rsidRDefault="00145FA0" w:rsidP="00145FA0">
      <w:pPr>
        <w:numPr>
          <w:ilvl w:val="0"/>
          <w:numId w:val="1"/>
        </w:numPr>
        <w:rPr>
          <w:sz w:val="24"/>
          <w:szCs w:val="24"/>
        </w:rPr>
      </w:pPr>
      <w:r w:rsidRPr="00145FA0">
        <w:rPr>
          <w:sz w:val="24"/>
          <w:szCs w:val="24"/>
        </w:rPr>
        <w:t>Prikazuje tri glavne opcije: "</w:t>
      </w:r>
      <w:proofErr w:type="spellStart"/>
      <w:r w:rsidRPr="00145FA0">
        <w:rPr>
          <w:sz w:val="24"/>
          <w:szCs w:val="24"/>
        </w:rPr>
        <w:t>Tables</w:t>
      </w:r>
      <w:proofErr w:type="spellEnd"/>
      <w:r w:rsidRPr="00145FA0">
        <w:rPr>
          <w:sz w:val="24"/>
          <w:szCs w:val="24"/>
        </w:rPr>
        <w:t>" (Stolovi), "</w:t>
      </w:r>
      <w:proofErr w:type="spellStart"/>
      <w:r w:rsidRPr="00145FA0">
        <w:rPr>
          <w:sz w:val="24"/>
          <w:szCs w:val="24"/>
        </w:rPr>
        <w:t>Menu</w:t>
      </w:r>
      <w:proofErr w:type="spellEnd"/>
      <w:r w:rsidRPr="00145FA0">
        <w:rPr>
          <w:sz w:val="24"/>
          <w:szCs w:val="24"/>
        </w:rPr>
        <w:t>" (Jelovnik) i "</w:t>
      </w:r>
      <w:proofErr w:type="spellStart"/>
      <w:r w:rsidRPr="00145FA0">
        <w:rPr>
          <w:sz w:val="24"/>
          <w:szCs w:val="24"/>
        </w:rPr>
        <w:t>Orders</w:t>
      </w:r>
      <w:proofErr w:type="spellEnd"/>
      <w:r w:rsidRPr="00145FA0">
        <w:rPr>
          <w:sz w:val="24"/>
          <w:szCs w:val="24"/>
        </w:rPr>
        <w:t>" (Narudžbe).</w:t>
      </w:r>
    </w:p>
    <w:p w14:paraId="15E178D3" w14:textId="77777777" w:rsidR="00145FA0" w:rsidRDefault="00145FA0" w:rsidP="00145FA0">
      <w:pPr>
        <w:numPr>
          <w:ilvl w:val="0"/>
          <w:numId w:val="1"/>
        </w:numPr>
        <w:rPr>
          <w:sz w:val="24"/>
          <w:szCs w:val="24"/>
        </w:rPr>
      </w:pPr>
      <w:r w:rsidRPr="00145FA0">
        <w:rPr>
          <w:sz w:val="24"/>
          <w:szCs w:val="24"/>
        </w:rPr>
        <w:t>Svaka opcija vodi korisnika do odgovarajućeg ekrana za daljnje upravljanje.</w:t>
      </w:r>
    </w:p>
    <w:p w14:paraId="55A22338" w14:textId="77777777" w:rsidR="00145FA0" w:rsidRDefault="00145FA0" w:rsidP="00145FA0">
      <w:pPr>
        <w:ind w:left="720"/>
        <w:rPr>
          <w:sz w:val="24"/>
          <w:szCs w:val="24"/>
        </w:rPr>
      </w:pPr>
    </w:p>
    <w:p w14:paraId="692B66BF" w14:textId="77777777" w:rsidR="00145FA0" w:rsidRDefault="00145FA0" w:rsidP="00145FA0">
      <w:pPr>
        <w:rPr>
          <w:sz w:val="24"/>
          <w:szCs w:val="24"/>
        </w:rPr>
      </w:pPr>
    </w:p>
    <w:p w14:paraId="5D1538D9" w14:textId="4B1F7A70" w:rsidR="00145FA0" w:rsidRDefault="00145FA0" w:rsidP="00145FA0">
      <w:pPr>
        <w:jc w:val="center"/>
        <w:rPr>
          <w:sz w:val="24"/>
          <w:szCs w:val="24"/>
        </w:rPr>
      </w:pPr>
      <w:r w:rsidRPr="00145FA0">
        <w:rPr>
          <w:noProof/>
          <w:sz w:val="24"/>
          <w:szCs w:val="24"/>
        </w:rPr>
        <w:drawing>
          <wp:inline distT="0" distB="0" distL="0" distR="0" wp14:anchorId="11A90324" wp14:editId="6B0070BD">
            <wp:extent cx="5731510" cy="3591560"/>
            <wp:effectExtent l="0" t="0" r="2540" b="8890"/>
            <wp:docPr id="281399652" name="Slika 1" descr="Slika na kojoj se prikazuje stol, namještaj, u dvorani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99652" name="Slika 1" descr="Slika na kojoj se prikazuje stol, namještaj, u dvorani, snimka zaslon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9D7B" w14:textId="77777777" w:rsidR="00145FA0" w:rsidRDefault="00145FA0" w:rsidP="00145FA0">
      <w:pPr>
        <w:jc w:val="center"/>
        <w:rPr>
          <w:sz w:val="24"/>
          <w:szCs w:val="24"/>
        </w:rPr>
      </w:pPr>
    </w:p>
    <w:p w14:paraId="6547A372" w14:textId="77777777" w:rsidR="00145FA0" w:rsidRDefault="00145FA0" w:rsidP="00145FA0">
      <w:pPr>
        <w:jc w:val="center"/>
        <w:rPr>
          <w:sz w:val="24"/>
          <w:szCs w:val="24"/>
        </w:rPr>
      </w:pPr>
    </w:p>
    <w:p w14:paraId="70F45B83" w14:textId="77777777" w:rsidR="00145FA0" w:rsidRDefault="00145FA0" w:rsidP="00145FA0">
      <w:pPr>
        <w:jc w:val="center"/>
        <w:rPr>
          <w:sz w:val="24"/>
          <w:szCs w:val="24"/>
        </w:rPr>
      </w:pPr>
    </w:p>
    <w:p w14:paraId="47A04864" w14:textId="77777777" w:rsidR="00145FA0" w:rsidRDefault="00145FA0" w:rsidP="00145FA0">
      <w:pPr>
        <w:jc w:val="center"/>
        <w:rPr>
          <w:sz w:val="24"/>
          <w:szCs w:val="24"/>
        </w:rPr>
      </w:pPr>
    </w:p>
    <w:p w14:paraId="62E88747" w14:textId="77777777" w:rsidR="00145FA0" w:rsidRDefault="00145FA0" w:rsidP="00145FA0">
      <w:pPr>
        <w:jc w:val="center"/>
        <w:rPr>
          <w:sz w:val="24"/>
          <w:szCs w:val="24"/>
        </w:rPr>
      </w:pPr>
    </w:p>
    <w:p w14:paraId="00B70FA4" w14:textId="77777777" w:rsidR="00145FA0" w:rsidRDefault="00145FA0" w:rsidP="00145FA0">
      <w:pPr>
        <w:jc w:val="center"/>
        <w:rPr>
          <w:sz w:val="24"/>
          <w:szCs w:val="24"/>
        </w:rPr>
      </w:pPr>
    </w:p>
    <w:p w14:paraId="6924E369" w14:textId="77777777" w:rsidR="00145FA0" w:rsidRDefault="00145FA0" w:rsidP="00145FA0">
      <w:pPr>
        <w:jc w:val="center"/>
        <w:rPr>
          <w:sz w:val="24"/>
          <w:szCs w:val="24"/>
        </w:rPr>
      </w:pPr>
    </w:p>
    <w:p w14:paraId="315201B3" w14:textId="77777777" w:rsidR="00145FA0" w:rsidRDefault="00145FA0" w:rsidP="00145FA0">
      <w:pPr>
        <w:jc w:val="center"/>
        <w:rPr>
          <w:sz w:val="24"/>
          <w:szCs w:val="24"/>
        </w:rPr>
      </w:pPr>
    </w:p>
    <w:p w14:paraId="5D5C710C" w14:textId="761E4AC4" w:rsidR="00145FA0" w:rsidRDefault="00145FA0" w:rsidP="00145FA0">
      <w:pPr>
        <w:pStyle w:val="Naslov2"/>
      </w:pPr>
      <w:bookmarkStart w:id="3" w:name="_Toc191924126"/>
      <w:r>
        <w:t>2.2 Zaslon jelovnika</w:t>
      </w:r>
      <w:bookmarkEnd w:id="3"/>
    </w:p>
    <w:p w14:paraId="143E81F2" w14:textId="77777777" w:rsidR="00145FA0" w:rsidRDefault="00145FA0" w:rsidP="00145FA0"/>
    <w:p w14:paraId="167D280D" w14:textId="32CA43C5" w:rsidR="00145FA0" w:rsidRPr="00145FA0" w:rsidRDefault="00145FA0" w:rsidP="00145FA0">
      <w:pPr>
        <w:rPr>
          <w:sz w:val="24"/>
          <w:szCs w:val="24"/>
        </w:rPr>
      </w:pPr>
      <w:r w:rsidRPr="00145FA0">
        <w:rPr>
          <w:b/>
          <w:bCs/>
          <w:sz w:val="24"/>
          <w:szCs w:val="24"/>
        </w:rPr>
        <w:t>Opis:</w:t>
      </w:r>
      <w:r w:rsidRPr="00145FA0">
        <w:rPr>
          <w:sz w:val="24"/>
          <w:szCs w:val="24"/>
        </w:rPr>
        <w:t xml:space="preserve"> Ekran koji prikazuje popis svih jela dostupnih u restoranu.</w:t>
      </w:r>
    </w:p>
    <w:p w14:paraId="5A762DAC" w14:textId="67974F4E" w:rsidR="00145FA0" w:rsidRPr="00145FA0" w:rsidRDefault="00145FA0" w:rsidP="00145FA0">
      <w:pPr>
        <w:rPr>
          <w:sz w:val="24"/>
          <w:szCs w:val="24"/>
        </w:rPr>
      </w:pPr>
      <w:r w:rsidRPr="00145FA0">
        <w:rPr>
          <w:sz w:val="24"/>
          <w:szCs w:val="24"/>
        </w:rPr>
        <w:t xml:space="preserve"> </w:t>
      </w:r>
      <w:r w:rsidRPr="00145FA0">
        <w:rPr>
          <w:b/>
          <w:bCs/>
          <w:sz w:val="24"/>
          <w:szCs w:val="24"/>
        </w:rPr>
        <w:t>Funkcionalnosti:</w:t>
      </w:r>
    </w:p>
    <w:p w14:paraId="02C30D1C" w14:textId="77777777" w:rsidR="00145FA0" w:rsidRPr="00145FA0" w:rsidRDefault="00145FA0" w:rsidP="00145FA0">
      <w:pPr>
        <w:numPr>
          <w:ilvl w:val="0"/>
          <w:numId w:val="2"/>
        </w:numPr>
        <w:rPr>
          <w:sz w:val="24"/>
          <w:szCs w:val="24"/>
        </w:rPr>
      </w:pPr>
      <w:r w:rsidRPr="00145FA0">
        <w:rPr>
          <w:sz w:val="24"/>
          <w:szCs w:val="24"/>
        </w:rPr>
        <w:t>Prikazuje naziv jela, cijenu i kategoriju.</w:t>
      </w:r>
    </w:p>
    <w:p w14:paraId="0FDA94AF" w14:textId="77777777" w:rsidR="00145FA0" w:rsidRPr="00145FA0" w:rsidRDefault="00145FA0" w:rsidP="00145FA0">
      <w:pPr>
        <w:numPr>
          <w:ilvl w:val="0"/>
          <w:numId w:val="2"/>
        </w:numPr>
        <w:rPr>
          <w:sz w:val="24"/>
          <w:szCs w:val="24"/>
        </w:rPr>
      </w:pPr>
      <w:r w:rsidRPr="00145FA0">
        <w:rPr>
          <w:sz w:val="24"/>
          <w:szCs w:val="24"/>
        </w:rPr>
        <w:t>Mogućnost dodavanja novih jela i uređivanja postojećih.</w:t>
      </w:r>
    </w:p>
    <w:p w14:paraId="4F86C92E" w14:textId="77777777" w:rsidR="00145FA0" w:rsidRDefault="00145FA0" w:rsidP="00145FA0">
      <w:pPr>
        <w:numPr>
          <w:ilvl w:val="0"/>
          <w:numId w:val="2"/>
        </w:numPr>
        <w:rPr>
          <w:sz w:val="24"/>
          <w:szCs w:val="24"/>
        </w:rPr>
      </w:pPr>
      <w:r w:rsidRPr="00145FA0">
        <w:rPr>
          <w:sz w:val="24"/>
          <w:szCs w:val="24"/>
        </w:rPr>
        <w:t>Korisnik može vidjeti detalje o jelima kao što su "</w:t>
      </w:r>
      <w:proofErr w:type="spellStart"/>
      <w:r w:rsidRPr="00145FA0">
        <w:rPr>
          <w:sz w:val="24"/>
          <w:szCs w:val="24"/>
        </w:rPr>
        <w:t>Herb-Crusted</w:t>
      </w:r>
      <w:proofErr w:type="spellEnd"/>
      <w:r w:rsidRPr="00145FA0">
        <w:rPr>
          <w:sz w:val="24"/>
          <w:szCs w:val="24"/>
        </w:rPr>
        <w:t xml:space="preserve"> </w:t>
      </w:r>
      <w:proofErr w:type="spellStart"/>
      <w:r w:rsidRPr="00145FA0">
        <w:rPr>
          <w:sz w:val="24"/>
          <w:szCs w:val="24"/>
        </w:rPr>
        <w:t>Salmon</w:t>
      </w:r>
      <w:proofErr w:type="spellEnd"/>
      <w:r w:rsidRPr="00145FA0">
        <w:rPr>
          <w:sz w:val="24"/>
          <w:szCs w:val="24"/>
        </w:rPr>
        <w:t>" i "</w:t>
      </w:r>
      <w:proofErr w:type="spellStart"/>
      <w:r w:rsidRPr="00145FA0">
        <w:rPr>
          <w:sz w:val="24"/>
          <w:szCs w:val="24"/>
        </w:rPr>
        <w:t>Truffle</w:t>
      </w:r>
      <w:proofErr w:type="spellEnd"/>
      <w:r w:rsidRPr="00145FA0">
        <w:rPr>
          <w:sz w:val="24"/>
          <w:szCs w:val="24"/>
        </w:rPr>
        <w:t xml:space="preserve"> Pizza".</w:t>
      </w:r>
    </w:p>
    <w:p w14:paraId="0DB72C19" w14:textId="77777777" w:rsidR="00145FA0" w:rsidRDefault="00145FA0" w:rsidP="00145FA0">
      <w:pPr>
        <w:rPr>
          <w:sz w:val="24"/>
          <w:szCs w:val="24"/>
        </w:rPr>
      </w:pPr>
    </w:p>
    <w:p w14:paraId="35B6F13A" w14:textId="39A660AA" w:rsidR="00145FA0" w:rsidRDefault="00145FA0" w:rsidP="00145FA0">
      <w:pPr>
        <w:jc w:val="center"/>
        <w:rPr>
          <w:sz w:val="24"/>
          <w:szCs w:val="24"/>
        </w:rPr>
      </w:pPr>
      <w:r w:rsidRPr="00145FA0">
        <w:rPr>
          <w:noProof/>
          <w:sz w:val="24"/>
          <w:szCs w:val="24"/>
        </w:rPr>
        <w:drawing>
          <wp:inline distT="0" distB="0" distL="0" distR="0" wp14:anchorId="3ED732B3" wp14:editId="1AADF2C6">
            <wp:extent cx="5731510" cy="3583305"/>
            <wp:effectExtent l="0" t="0" r="2540" b="0"/>
            <wp:docPr id="35146825" name="Slika 1" descr="Slika na kojoj se prikazuje tekst, stolica, stol, namješta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825" name="Slika 1" descr="Slika na kojoj se prikazuje tekst, stolica, stol, namještaj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4E1" w14:textId="77777777" w:rsidR="00145FA0" w:rsidRDefault="00145FA0" w:rsidP="00145FA0">
      <w:pPr>
        <w:jc w:val="center"/>
        <w:rPr>
          <w:sz w:val="24"/>
          <w:szCs w:val="24"/>
        </w:rPr>
      </w:pPr>
    </w:p>
    <w:p w14:paraId="70DAC8AD" w14:textId="77777777" w:rsidR="00145FA0" w:rsidRDefault="00145FA0" w:rsidP="00145FA0">
      <w:pPr>
        <w:jc w:val="center"/>
        <w:rPr>
          <w:sz w:val="24"/>
          <w:szCs w:val="24"/>
        </w:rPr>
      </w:pPr>
    </w:p>
    <w:p w14:paraId="162F43BC" w14:textId="77777777" w:rsidR="00145FA0" w:rsidRDefault="00145FA0" w:rsidP="00145FA0">
      <w:pPr>
        <w:jc w:val="center"/>
        <w:rPr>
          <w:sz w:val="24"/>
          <w:szCs w:val="24"/>
        </w:rPr>
      </w:pPr>
    </w:p>
    <w:p w14:paraId="5873674C" w14:textId="77777777" w:rsidR="00145FA0" w:rsidRDefault="00145FA0" w:rsidP="00145FA0">
      <w:pPr>
        <w:jc w:val="center"/>
        <w:rPr>
          <w:sz w:val="24"/>
          <w:szCs w:val="24"/>
        </w:rPr>
      </w:pPr>
    </w:p>
    <w:p w14:paraId="0B562D4E" w14:textId="77777777" w:rsidR="00145FA0" w:rsidRDefault="00145FA0" w:rsidP="00145FA0">
      <w:pPr>
        <w:jc w:val="center"/>
        <w:rPr>
          <w:sz w:val="24"/>
          <w:szCs w:val="24"/>
        </w:rPr>
      </w:pPr>
    </w:p>
    <w:p w14:paraId="2BE11A9F" w14:textId="77777777" w:rsidR="00145FA0" w:rsidRDefault="00145FA0" w:rsidP="00145FA0">
      <w:pPr>
        <w:jc w:val="center"/>
        <w:rPr>
          <w:sz w:val="24"/>
          <w:szCs w:val="24"/>
        </w:rPr>
      </w:pPr>
    </w:p>
    <w:p w14:paraId="7236D293" w14:textId="77777777" w:rsidR="00145FA0" w:rsidRDefault="00145FA0" w:rsidP="00145FA0">
      <w:pPr>
        <w:jc w:val="center"/>
        <w:rPr>
          <w:sz w:val="24"/>
          <w:szCs w:val="24"/>
        </w:rPr>
      </w:pPr>
    </w:p>
    <w:p w14:paraId="2856623D" w14:textId="77777777" w:rsidR="00145FA0" w:rsidRDefault="00145FA0" w:rsidP="00145FA0">
      <w:pPr>
        <w:jc w:val="center"/>
        <w:rPr>
          <w:sz w:val="24"/>
          <w:szCs w:val="24"/>
        </w:rPr>
      </w:pPr>
    </w:p>
    <w:p w14:paraId="41421F58" w14:textId="5E48F884" w:rsidR="00145FA0" w:rsidRDefault="00145FA0" w:rsidP="00145FA0">
      <w:pPr>
        <w:pStyle w:val="Naslov2"/>
      </w:pPr>
      <w:bookmarkStart w:id="4" w:name="_Toc191924127"/>
      <w:r>
        <w:t>2.3 Zaslon narudžbi</w:t>
      </w:r>
      <w:bookmarkEnd w:id="4"/>
    </w:p>
    <w:p w14:paraId="3BB33967" w14:textId="77777777" w:rsidR="00145FA0" w:rsidRPr="00145FA0" w:rsidRDefault="00145FA0" w:rsidP="00145FA0">
      <w:pPr>
        <w:rPr>
          <w:sz w:val="24"/>
          <w:szCs w:val="24"/>
        </w:rPr>
      </w:pPr>
    </w:p>
    <w:p w14:paraId="76F36339" w14:textId="1A878645" w:rsidR="00145FA0" w:rsidRPr="00145FA0" w:rsidRDefault="00145FA0" w:rsidP="00145FA0">
      <w:pPr>
        <w:rPr>
          <w:sz w:val="24"/>
          <w:szCs w:val="24"/>
        </w:rPr>
      </w:pPr>
      <w:r w:rsidRPr="00145FA0">
        <w:rPr>
          <w:sz w:val="24"/>
          <w:szCs w:val="24"/>
        </w:rPr>
        <w:t xml:space="preserve">  </w:t>
      </w:r>
      <w:r w:rsidRPr="00145FA0">
        <w:rPr>
          <w:b/>
          <w:bCs/>
          <w:sz w:val="24"/>
          <w:szCs w:val="24"/>
        </w:rPr>
        <w:t>Opis:</w:t>
      </w:r>
      <w:r w:rsidRPr="00145FA0">
        <w:rPr>
          <w:sz w:val="24"/>
          <w:szCs w:val="24"/>
        </w:rPr>
        <w:t xml:space="preserve"> Ekran za vođenje narudžbi u restoranu.</w:t>
      </w:r>
    </w:p>
    <w:p w14:paraId="7232795D" w14:textId="5C36C966" w:rsidR="00145FA0" w:rsidRPr="00145FA0" w:rsidRDefault="00145FA0" w:rsidP="00145FA0">
      <w:pPr>
        <w:rPr>
          <w:sz w:val="24"/>
          <w:szCs w:val="24"/>
        </w:rPr>
      </w:pPr>
      <w:r w:rsidRPr="00145FA0">
        <w:rPr>
          <w:sz w:val="24"/>
          <w:szCs w:val="24"/>
        </w:rPr>
        <w:t xml:space="preserve">  </w:t>
      </w:r>
      <w:r w:rsidRPr="00145FA0">
        <w:rPr>
          <w:b/>
          <w:bCs/>
          <w:sz w:val="24"/>
          <w:szCs w:val="24"/>
        </w:rPr>
        <w:t>Funkcionalnosti:</w:t>
      </w:r>
    </w:p>
    <w:p w14:paraId="1566E823" w14:textId="77777777" w:rsidR="00145FA0" w:rsidRPr="00145FA0" w:rsidRDefault="00145FA0" w:rsidP="00145FA0">
      <w:pPr>
        <w:numPr>
          <w:ilvl w:val="0"/>
          <w:numId w:val="3"/>
        </w:numPr>
        <w:rPr>
          <w:sz w:val="24"/>
          <w:szCs w:val="24"/>
        </w:rPr>
      </w:pPr>
      <w:r w:rsidRPr="00145FA0">
        <w:rPr>
          <w:sz w:val="24"/>
          <w:szCs w:val="24"/>
        </w:rPr>
        <w:t>Prikazuje trenutne narudžbe s detaljima kao što su ID narudžbe, vrijeme narudžbe i status.</w:t>
      </w:r>
    </w:p>
    <w:p w14:paraId="27E44A3A" w14:textId="77777777" w:rsidR="00145FA0" w:rsidRPr="00145FA0" w:rsidRDefault="00145FA0" w:rsidP="00145FA0">
      <w:pPr>
        <w:numPr>
          <w:ilvl w:val="0"/>
          <w:numId w:val="3"/>
        </w:numPr>
        <w:rPr>
          <w:sz w:val="24"/>
          <w:szCs w:val="24"/>
        </w:rPr>
      </w:pPr>
      <w:r w:rsidRPr="00145FA0">
        <w:rPr>
          <w:sz w:val="24"/>
          <w:szCs w:val="24"/>
        </w:rPr>
        <w:t>Mogućnost upravljanja narudžbama, uključujući ažuriranje statusa i pregled pojedinosti.</w:t>
      </w:r>
    </w:p>
    <w:p w14:paraId="7C005FCB" w14:textId="77777777" w:rsidR="00145FA0" w:rsidRDefault="00145FA0" w:rsidP="00145FA0">
      <w:pPr>
        <w:numPr>
          <w:ilvl w:val="0"/>
          <w:numId w:val="3"/>
        </w:numPr>
        <w:rPr>
          <w:sz w:val="24"/>
          <w:szCs w:val="24"/>
        </w:rPr>
      </w:pPr>
      <w:r w:rsidRPr="00145FA0">
        <w:rPr>
          <w:sz w:val="24"/>
          <w:szCs w:val="24"/>
        </w:rPr>
        <w:t>Primjeri narudžbi uključuju narudžbe s ID-ovima 123456 i 123457.</w:t>
      </w:r>
    </w:p>
    <w:p w14:paraId="2404F862" w14:textId="77777777" w:rsidR="00455224" w:rsidRDefault="00455224" w:rsidP="00455224">
      <w:pPr>
        <w:rPr>
          <w:sz w:val="24"/>
          <w:szCs w:val="24"/>
        </w:rPr>
      </w:pPr>
    </w:p>
    <w:p w14:paraId="00BBF40B" w14:textId="77777777" w:rsidR="00455224" w:rsidRDefault="00455224" w:rsidP="00455224">
      <w:pPr>
        <w:rPr>
          <w:sz w:val="24"/>
          <w:szCs w:val="24"/>
        </w:rPr>
      </w:pPr>
    </w:p>
    <w:p w14:paraId="73E2D563" w14:textId="1AC433AA" w:rsidR="00455224" w:rsidRDefault="00455224" w:rsidP="00455224">
      <w:pPr>
        <w:jc w:val="center"/>
        <w:rPr>
          <w:sz w:val="24"/>
          <w:szCs w:val="24"/>
        </w:rPr>
      </w:pPr>
      <w:r w:rsidRPr="00455224">
        <w:rPr>
          <w:noProof/>
          <w:sz w:val="24"/>
          <w:szCs w:val="24"/>
        </w:rPr>
        <w:drawing>
          <wp:inline distT="0" distB="0" distL="0" distR="0" wp14:anchorId="73FECB89" wp14:editId="00D478BD">
            <wp:extent cx="5731510" cy="3573145"/>
            <wp:effectExtent l="0" t="0" r="2540" b="8255"/>
            <wp:docPr id="846033023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3023" name="Slika 1" descr="Slika na kojoj se prikazuje tekst, snimka zaslona, broj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3A37" w14:textId="77777777" w:rsidR="00455224" w:rsidRDefault="00455224" w:rsidP="00455224">
      <w:pPr>
        <w:jc w:val="center"/>
        <w:rPr>
          <w:sz w:val="24"/>
          <w:szCs w:val="24"/>
        </w:rPr>
      </w:pPr>
    </w:p>
    <w:p w14:paraId="37876E13" w14:textId="77777777" w:rsidR="00455224" w:rsidRDefault="00455224" w:rsidP="00455224">
      <w:pPr>
        <w:jc w:val="center"/>
        <w:rPr>
          <w:sz w:val="24"/>
          <w:szCs w:val="24"/>
        </w:rPr>
      </w:pPr>
    </w:p>
    <w:p w14:paraId="687039C0" w14:textId="77777777" w:rsidR="00455224" w:rsidRDefault="00455224" w:rsidP="00455224">
      <w:pPr>
        <w:jc w:val="center"/>
        <w:rPr>
          <w:sz w:val="24"/>
          <w:szCs w:val="24"/>
        </w:rPr>
      </w:pPr>
    </w:p>
    <w:p w14:paraId="0A865A14" w14:textId="77777777" w:rsidR="00455224" w:rsidRDefault="00455224" w:rsidP="00455224">
      <w:pPr>
        <w:jc w:val="center"/>
        <w:rPr>
          <w:sz w:val="24"/>
          <w:szCs w:val="24"/>
        </w:rPr>
      </w:pPr>
    </w:p>
    <w:p w14:paraId="6042C728" w14:textId="77777777" w:rsidR="00455224" w:rsidRDefault="00455224" w:rsidP="00455224">
      <w:pPr>
        <w:jc w:val="center"/>
        <w:rPr>
          <w:sz w:val="24"/>
          <w:szCs w:val="24"/>
        </w:rPr>
      </w:pPr>
    </w:p>
    <w:p w14:paraId="19E0A838" w14:textId="77777777" w:rsidR="00455224" w:rsidRDefault="00455224" w:rsidP="00455224">
      <w:pPr>
        <w:jc w:val="center"/>
        <w:rPr>
          <w:sz w:val="24"/>
          <w:szCs w:val="24"/>
        </w:rPr>
      </w:pPr>
    </w:p>
    <w:p w14:paraId="1844119F" w14:textId="775D40BB" w:rsidR="00455224" w:rsidRDefault="00455224" w:rsidP="00455224">
      <w:pPr>
        <w:pStyle w:val="Naslov2"/>
      </w:pPr>
      <w:bookmarkStart w:id="5" w:name="_Toc191924128"/>
      <w:r>
        <w:lastRenderedPageBreak/>
        <w:t>2.4 Zaslon stolova</w:t>
      </w:r>
      <w:bookmarkEnd w:id="5"/>
    </w:p>
    <w:p w14:paraId="3514D72B" w14:textId="77777777" w:rsidR="00455224" w:rsidRDefault="00455224" w:rsidP="00455224"/>
    <w:p w14:paraId="1B98CE9F" w14:textId="7B8F670E" w:rsidR="00455224" w:rsidRPr="00455224" w:rsidRDefault="00455224" w:rsidP="00455224">
      <w:pPr>
        <w:rPr>
          <w:sz w:val="24"/>
          <w:szCs w:val="24"/>
        </w:rPr>
      </w:pPr>
      <w:r w:rsidRPr="00455224">
        <w:rPr>
          <w:sz w:val="24"/>
          <w:szCs w:val="24"/>
        </w:rPr>
        <w:t xml:space="preserve"> </w:t>
      </w:r>
      <w:r w:rsidRPr="00455224">
        <w:rPr>
          <w:b/>
          <w:bCs/>
          <w:sz w:val="24"/>
          <w:szCs w:val="24"/>
        </w:rPr>
        <w:t>Opis:</w:t>
      </w:r>
      <w:r w:rsidRPr="00455224">
        <w:rPr>
          <w:sz w:val="24"/>
          <w:szCs w:val="24"/>
        </w:rPr>
        <w:t xml:space="preserve"> Ekran za upravljanje stolovima u restoranu.</w:t>
      </w:r>
    </w:p>
    <w:p w14:paraId="503B6B06" w14:textId="58B4C473" w:rsidR="00455224" w:rsidRPr="00455224" w:rsidRDefault="00455224" w:rsidP="00455224">
      <w:pPr>
        <w:rPr>
          <w:sz w:val="24"/>
          <w:szCs w:val="24"/>
        </w:rPr>
      </w:pPr>
      <w:r w:rsidRPr="00455224">
        <w:rPr>
          <w:sz w:val="24"/>
          <w:szCs w:val="24"/>
        </w:rPr>
        <w:t xml:space="preserve"> </w:t>
      </w:r>
      <w:r w:rsidRPr="00455224">
        <w:rPr>
          <w:b/>
          <w:bCs/>
          <w:sz w:val="24"/>
          <w:szCs w:val="24"/>
        </w:rPr>
        <w:t>Funkcionalnosti:</w:t>
      </w:r>
    </w:p>
    <w:p w14:paraId="1285A70A" w14:textId="77777777" w:rsidR="00455224" w:rsidRPr="00455224" w:rsidRDefault="00455224" w:rsidP="00455224">
      <w:pPr>
        <w:numPr>
          <w:ilvl w:val="0"/>
          <w:numId w:val="4"/>
        </w:numPr>
        <w:rPr>
          <w:sz w:val="24"/>
          <w:szCs w:val="24"/>
        </w:rPr>
      </w:pPr>
      <w:r w:rsidRPr="00455224">
        <w:rPr>
          <w:sz w:val="24"/>
          <w:szCs w:val="24"/>
        </w:rPr>
        <w:t>Prikazuje raspored i status stolova (rezervirani, zauzeti, dostupni).</w:t>
      </w:r>
    </w:p>
    <w:p w14:paraId="2C65E6A7" w14:textId="77777777" w:rsidR="00455224" w:rsidRPr="00455224" w:rsidRDefault="00455224" w:rsidP="00455224">
      <w:pPr>
        <w:numPr>
          <w:ilvl w:val="0"/>
          <w:numId w:val="4"/>
        </w:numPr>
        <w:rPr>
          <w:sz w:val="24"/>
          <w:szCs w:val="24"/>
        </w:rPr>
      </w:pPr>
      <w:r w:rsidRPr="00455224">
        <w:rPr>
          <w:sz w:val="24"/>
          <w:szCs w:val="24"/>
        </w:rPr>
        <w:t>Boje označavaju različite statuse stolova radi lakšeg upravljanja.</w:t>
      </w:r>
    </w:p>
    <w:p w14:paraId="5C4E5B19" w14:textId="77777777" w:rsidR="00455224" w:rsidRPr="00455224" w:rsidRDefault="00455224" w:rsidP="00455224">
      <w:pPr>
        <w:numPr>
          <w:ilvl w:val="0"/>
          <w:numId w:val="4"/>
        </w:numPr>
        <w:rPr>
          <w:sz w:val="24"/>
          <w:szCs w:val="24"/>
        </w:rPr>
      </w:pPr>
      <w:r w:rsidRPr="00455224">
        <w:rPr>
          <w:sz w:val="24"/>
          <w:szCs w:val="24"/>
        </w:rPr>
        <w:t>Korisnik može dodjeljivati stolove gostima i pratiti njihovu popunjenost.</w:t>
      </w:r>
    </w:p>
    <w:p w14:paraId="39CBCF3C" w14:textId="77777777" w:rsidR="00455224" w:rsidRPr="00455224" w:rsidRDefault="00455224" w:rsidP="00455224"/>
    <w:p w14:paraId="5DC9899D" w14:textId="77777777" w:rsidR="00145FA0" w:rsidRPr="00145FA0" w:rsidRDefault="00145FA0" w:rsidP="00145FA0"/>
    <w:p w14:paraId="09FF8796" w14:textId="7F87035B" w:rsidR="00145FA0" w:rsidRPr="00145FA0" w:rsidRDefault="00455224" w:rsidP="00455224">
      <w:pPr>
        <w:jc w:val="center"/>
      </w:pPr>
      <w:r w:rsidRPr="00455224">
        <w:rPr>
          <w:noProof/>
        </w:rPr>
        <w:drawing>
          <wp:inline distT="0" distB="0" distL="0" distR="0" wp14:anchorId="7998A8E0" wp14:editId="393DD675">
            <wp:extent cx="5731510" cy="3595370"/>
            <wp:effectExtent l="0" t="0" r="2540" b="5080"/>
            <wp:docPr id="1539558869" name="Slika 1" descr="Slika na kojoj se prikazuje tekst, snimka zaslona, operacijski sustav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8869" name="Slika 1" descr="Slika na kojoj se prikazuje tekst, snimka zaslona, operacijski sustav, dizajn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9D89" w14:textId="1F413F65" w:rsidR="00145FA0" w:rsidRDefault="00145FA0" w:rsidP="00145FA0"/>
    <w:p w14:paraId="452F79FA" w14:textId="77777777" w:rsidR="00B44753" w:rsidRDefault="00B44753" w:rsidP="00145FA0"/>
    <w:p w14:paraId="18CE82BE" w14:textId="77777777" w:rsidR="00B44753" w:rsidRDefault="00B44753" w:rsidP="00145FA0"/>
    <w:p w14:paraId="06B1EC09" w14:textId="77777777" w:rsidR="00B44753" w:rsidRDefault="00B44753" w:rsidP="00145FA0"/>
    <w:p w14:paraId="33D7F1A2" w14:textId="77777777" w:rsidR="00B44753" w:rsidRDefault="00B44753" w:rsidP="00145FA0"/>
    <w:p w14:paraId="6767D8CE" w14:textId="77777777" w:rsidR="00B44753" w:rsidRDefault="00B44753" w:rsidP="00145FA0"/>
    <w:p w14:paraId="7ACC2958" w14:textId="77777777" w:rsidR="00B44753" w:rsidRDefault="00B44753" w:rsidP="00145FA0"/>
    <w:p w14:paraId="1081DF2B" w14:textId="77777777" w:rsidR="00B44753" w:rsidRDefault="00B44753" w:rsidP="00145FA0"/>
    <w:p w14:paraId="01EFEF51" w14:textId="77777777" w:rsidR="00B44753" w:rsidRDefault="00B44753" w:rsidP="00145FA0"/>
    <w:p w14:paraId="1DA66AE5" w14:textId="7EFEE753" w:rsidR="00B44753" w:rsidRDefault="00B44753" w:rsidP="00B44753">
      <w:pPr>
        <w:pStyle w:val="Naslov1"/>
      </w:pPr>
      <w:bookmarkStart w:id="6" w:name="_Toc191924129"/>
      <w:r>
        <w:lastRenderedPageBreak/>
        <w:t>3. Dizajn u aplikaciji</w:t>
      </w:r>
      <w:bookmarkEnd w:id="6"/>
    </w:p>
    <w:p w14:paraId="769B86C6" w14:textId="13A24383" w:rsidR="00B44753" w:rsidRDefault="00B44753" w:rsidP="00B44753">
      <w:pPr>
        <w:pStyle w:val="Naslov2"/>
      </w:pPr>
      <w:bookmarkStart w:id="7" w:name="_Toc191924130"/>
      <w:r>
        <w:t>3.1 Glavni ekran</w:t>
      </w:r>
      <w:bookmarkEnd w:id="7"/>
    </w:p>
    <w:p w14:paraId="4861DCCC" w14:textId="77777777" w:rsidR="00B44753" w:rsidRPr="00B44753" w:rsidRDefault="00B44753" w:rsidP="00B44753"/>
    <w:p w14:paraId="7518FC0B" w14:textId="77777777" w:rsidR="00B44753" w:rsidRDefault="00B44753" w:rsidP="00B44753"/>
    <w:p w14:paraId="01A38C7D" w14:textId="69C573A9" w:rsidR="00B44753" w:rsidRDefault="00B44753" w:rsidP="00B44753">
      <w:r w:rsidRPr="00B44753">
        <w:rPr>
          <w:noProof/>
        </w:rPr>
        <w:drawing>
          <wp:inline distT="0" distB="0" distL="0" distR="0" wp14:anchorId="56F30936" wp14:editId="34454E5B">
            <wp:extent cx="5731510" cy="3822700"/>
            <wp:effectExtent l="0" t="0" r="2540" b="6350"/>
            <wp:docPr id="586014966" name="Slika 1" descr="Slika na kojoj se prikazuje namještaj, nebo, u dvorani, Kuhinjski i blagovaonički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14966" name="Slika 1" descr="Slika na kojoj se prikazuje namještaj, nebo, u dvorani, Kuhinjski i blagovaonički stol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DB17" w14:textId="77777777" w:rsidR="00B44753" w:rsidRDefault="00B44753" w:rsidP="00B44753"/>
    <w:p w14:paraId="3589849A" w14:textId="2263C40C" w:rsidR="00B44753" w:rsidRDefault="00B44753" w:rsidP="00B44753">
      <w:r>
        <w:t xml:space="preserve">Izgled glavnog ekrana implementiran u aplikaciju. Ima tri </w:t>
      </w:r>
      <w:proofErr w:type="spellStart"/>
      <w:r>
        <w:t>button</w:t>
      </w:r>
      <w:proofErr w:type="spellEnd"/>
      <w:r>
        <w:t>-a koji vode na ostale ekrane.</w:t>
      </w:r>
    </w:p>
    <w:p w14:paraId="7CE06D0E" w14:textId="77777777" w:rsidR="00B44753" w:rsidRDefault="00B44753" w:rsidP="00B44753"/>
    <w:p w14:paraId="3AB10CCF" w14:textId="77777777" w:rsidR="00B44753" w:rsidRDefault="00B44753" w:rsidP="00B44753"/>
    <w:p w14:paraId="3AC8EDE2" w14:textId="77777777" w:rsidR="00B44753" w:rsidRDefault="00B44753" w:rsidP="00B44753"/>
    <w:p w14:paraId="3D984D81" w14:textId="77777777" w:rsidR="00B44753" w:rsidRDefault="00B44753" w:rsidP="00B44753"/>
    <w:p w14:paraId="7EA98415" w14:textId="77777777" w:rsidR="00B44753" w:rsidRDefault="00B44753" w:rsidP="00B44753"/>
    <w:p w14:paraId="6B682E4C" w14:textId="77777777" w:rsidR="00B44753" w:rsidRDefault="00B44753" w:rsidP="00B44753"/>
    <w:p w14:paraId="21C13ACB" w14:textId="77777777" w:rsidR="00B44753" w:rsidRDefault="00B44753" w:rsidP="00B44753"/>
    <w:p w14:paraId="50CDB343" w14:textId="77777777" w:rsidR="00B44753" w:rsidRDefault="00B44753" w:rsidP="00B44753"/>
    <w:p w14:paraId="37744C63" w14:textId="77777777" w:rsidR="00B44753" w:rsidRDefault="00B44753" w:rsidP="00B44753"/>
    <w:p w14:paraId="6E700DB5" w14:textId="77777777" w:rsidR="00B44753" w:rsidRDefault="00B44753" w:rsidP="00B44753"/>
    <w:p w14:paraId="0DC459D8" w14:textId="25BA59CB" w:rsidR="00B44753" w:rsidRDefault="00B44753" w:rsidP="00B44753">
      <w:pPr>
        <w:pStyle w:val="Naslov2"/>
      </w:pPr>
      <w:bookmarkStart w:id="8" w:name="_Toc191924131"/>
      <w:r>
        <w:lastRenderedPageBreak/>
        <w:t>3.2  Zaslon stolova</w:t>
      </w:r>
      <w:bookmarkEnd w:id="8"/>
    </w:p>
    <w:p w14:paraId="7B7553D5" w14:textId="77777777" w:rsidR="00B44753" w:rsidRDefault="00B44753" w:rsidP="00B44753"/>
    <w:p w14:paraId="1CE8AAF1" w14:textId="33F82408" w:rsidR="00B44753" w:rsidRDefault="00B44753" w:rsidP="00B44753">
      <w:r w:rsidRPr="00B44753">
        <w:rPr>
          <w:noProof/>
        </w:rPr>
        <w:drawing>
          <wp:inline distT="0" distB="0" distL="0" distR="0" wp14:anchorId="3B7298F7" wp14:editId="6BA00DDA">
            <wp:extent cx="5731510" cy="4371975"/>
            <wp:effectExtent l="0" t="0" r="2540" b="9525"/>
            <wp:docPr id="204337319" name="Slika 1" descr="Slika na kojoj se prikazuje tekst, snimka zaslona, paralelno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7319" name="Slika 1" descr="Slika na kojoj se prikazuje tekst, snimka zaslona, paralelno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616" w14:textId="77777777" w:rsidR="00B44753" w:rsidRPr="00B44753" w:rsidRDefault="00B44753" w:rsidP="00B44753">
      <w:pPr>
        <w:numPr>
          <w:ilvl w:val="0"/>
          <w:numId w:val="4"/>
        </w:numPr>
        <w:rPr>
          <w:sz w:val="24"/>
          <w:szCs w:val="24"/>
        </w:rPr>
      </w:pPr>
      <w:r>
        <w:t xml:space="preserve">Zaslon stolova implementiran u aplikaciji. Prikazuje 4x4 </w:t>
      </w:r>
      <w:proofErr w:type="spellStart"/>
      <w:r>
        <w:t>mrezu</w:t>
      </w:r>
      <w:proofErr w:type="spellEnd"/>
      <w:r>
        <w:t xml:space="preserve"> stolova. </w:t>
      </w:r>
    </w:p>
    <w:p w14:paraId="77475DA5" w14:textId="3D80868B" w:rsidR="00B44753" w:rsidRPr="00455224" w:rsidRDefault="00B44753" w:rsidP="00B44753">
      <w:pPr>
        <w:numPr>
          <w:ilvl w:val="0"/>
          <w:numId w:val="4"/>
        </w:numPr>
        <w:rPr>
          <w:sz w:val="24"/>
          <w:szCs w:val="24"/>
        </w:rPr>
      </w:pPr>
      <w:r w:rsidRPr="00455224">
        <w:rPr>
          <w:sz w:val="24"/>
          <w:szCs w:val="24"/>
        </w:rPr>
        <w:t>Prikazuje raspored i status stolova (rezervirani, zauzeti, dostupni).</w:t>
      </w:r>
    </w:p>
    <w:p w14:paraId="07E08698" w14:textId="77777777" w:rsidR="00B44753" w:rsidRPr="00455224" w:rsidRDefault="00B44753" w:rsidP="00B44753">
      <w:pPr>
        <w:numPr>
          <w:ilvl w:val="0"/>
          <w:numId w:val="4"/>
        </w:numPr>
        <w:rPr>
          <w:sz w:val="24"/>
          <w:szCs w:val="24"/>
        </w:rPr>
      </w:pPr>
      <w:r w:rsidRPr="00455224">
        <w:rPr>
          <w:sz w:val="24"/>
          <w:szCs w:val="24"/>
        </w:rPr>
        <w:t>Boje označavaju različite statuse stolova radi lakšeg upravljanja.</w:t>
      </w:r>
    </w:p>
    <w:p w14:paraId="4B982E3D" w14:textId="77777777" w:rsidR="00B44753" w:rsidRDefault="00B44753" w:rsidP="00B44753">
      <w:pPr>
        <w:numPr>
          <w:ilvl w:val="0"/>
          <w:numId w:val="4"/>
        </w:numPr>
        <w:rPr>
          <w:sz w:val="24"/>
          <w:szCs w:val="24"/>
        </w:rPr>
      </w:pPr>
      <w:r w:rsidRPr="00455224">
        <w:rPr>
          <w:sz w:val="24"/>
          <w:szCs w:val="24"/>
        </w:rPr>
        <w:t>Korisnik može dodjeljivati stolove gostima i pratiti njihovu popunjenost.</w:t>
      </w:r>
    </w:p>
    <w:p w14:paraId="0E0C1010" w14:textId="77777777" w:rsidR="00CC71B8" w:rsidRDefault="00CC71B8" w:rsidP="00CC71B8">
      <w:pPr>
        <w:rPr>
          <w:sz w:val="24"/>
          <w:szCs w:val="24"/>
        </w:rPr>
      </w:pPr>
    </w:p>
    <w:p w14:paraId="0CE02A11" w14:textId="77777777" w:rsidR="00CC71B8" w:rsidRDefault="00CC71B8" w:rsidP="00CC71B8">
      <w:pPr>
        <w:rPr>
          <w:sz w:val="24"/>
          <w:szCs w:val="24"/>
        </w:rPr>
      </w:pPr>
    </w:p>
    <w:p w14:paraId="2490EF65" w14:textId="77777777" w:rsidR="00CC71B8" w:rsidRDefault="00CC71B8" w:rsidP="00CC71B8">
      <w:pPr>
        <w:rPr>
          <w:sz w:val="24"/>
          <w:szCs w:val="24"/>
        </w:rPr>
      </w:pPr>
    </w:p>
    <w:p w14:paraId="1D77A531" w14:textId="77777777" w:rsidR="00CC71B8" w:rsidRDefault="00CC71B8" w:rsidP="00CC71B8">
      <w:pPr>
        <w:rPr>
          <w:sz w:val="24"/>
          <w:szCs w:val="24"/>
        </w:rPr>
      </w:pPr>
    </w:p>
    <w:p w14:paraId="001EA650" w14:textId="77777777" w:rsidR="00CC71B8" w:rsidRDefault="00CC71B8" w:rsidP="00CC71B8">
      <w:pPr>
        <w:rPr>
          <w:sz w:val="24"/>
          <w:szCs w:val="24"/>
        </w:rPr>
      </w:pPr>
    </w:p>
    <w:p w14:paraId="2C906B92" w14:textId="77777777" w:rsidR="00CC71B8" w:rsidRDefault="00CC71B8" w:rsidP="00CC71B8">
      <w:pPr>
        <w:rPr>
          <w:sz w:val="24"/>
          <w:szCs w:val="24"/>
        </w:rPr>
      </w:pPr>
    </w:p>
    <w:p w14:paraId="0E3E7043" w14:textId="77777777" w:rsidR="00CC71B8" w:rsidRDefault="00CC71B8" w:rsidP="00CC71B8">
      <w:pPr>
        <w:rPr>
          <w:sz w:val="24"/>
          <w:szCs w:val="24"/>
        </w:rPr>
      </w:pPr>
    </w:p>
    <w:p w14:paraId="64989537" w14:textId="77777777" w:rsidR="00CC71B8" w:rsidRDefault="00CC71B8" w:rsidP="00CC71B8">
      <w:pPr>
        <w:rPr>
          <w:sz w:val="24"/>
          <w:szCs w:val="24"/>
        </w:rPr>
      </w:pPr>
    </w:p>
    <w:p w14:paraId="629D0479" w14:textId="2DE8207D" w:rsidR="00CC71B8" w:rsidRDefault="00CC71B8" w:rsidP="00CC71B8">
      <w:pPr>
        <w:pStyle w:val="Naslov2"/>
      </w:pPr>
      <w:bookmarkStart w:id="9" w:name="_Toc191924132"/>
      <w:r>
        <w:lastRenderedPageBreak/>
        <w:t>3.3 Zaslon menija</w:t>
      </w:r>
      <w:bookmarkEnd w:id="9"/>
    </w:p>
    <w:p w14:paraId="6E8F00F0" w14:textId="77777777" w:rsidR="00CC71B8" w:rsidRDefault="00CC71B8" w:rsidP="00CC71B8"/>
    <w:p w14:paraId="227781D6" w14:textId="495ECDD9" w:rsidR="00CC71B8" w:rsidRDefault="00CC71B8" w:rsidP="00CC71B8">
      <w:r w:rsidRPr="00CC71B8">
        <w:rPr>
          <w:noProof/>
        </w:rPr>
        <w:drawing>
          <wp:inline distT="0" distB="0" distL="0" distR="0" wp14:anchorId="550BD978" wp14:editId="583334FE">
            <wp:extent cx="5731510" cy="4318635"/>
            <wp:effectExtent l="0" t="0" r="2540" b="5715"/>
            <wp:docPr id="364640004" name="Slika 1" descr="Slika na kojoj se prikazuje tekst, jesti grickalice, hrana, obro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0004" name="Slika 1" descr="Slika na kojoj se prikazuje tekst, jesti grickalice, hrana, obrok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8AB" w14:textId="77777777" w:rsidR="00CC71B8" w:rsidRDefault="00CC71B8" w:rsidP="00CC71B8"/>
    <w:p w14:paraId="6AF3EF11" w14:textId="2C2E6766" w:rsidR="00CC71B8" w:rsidRDefault="00CC71B8" w:rsidP="00CC71B8">
      <w:r>
        <w:t xml:space="preserve">Zaslon menija implementiran u aplikaciji. Prikazuje jela na meniju, </w:t>
      </w:r>
      <w:proofErr w:type="spellStart"/>
      <w:r>
        <w:t>omogucuje</w:t>
      </w:r>
      <w:proofErr w:type="spellEnd"/>
      <w:r>
        <w:t xml:space="preserve"> dodavanja novih jela, </w:t>
      </w:r>
      <w:proofErr w:type="spellStart"/>
      <w:r>
        <w:t>uredjivanje</w:t>
      </w:r>
      <w:proofErr w:type="spellEnd"/>
      <w:r>
        <w:t xml:space="preserve"> postojanih i njihovo uklanjanje.</w:t>
      </w:r>
    </w:p>
    <w:p w14:paraId="6B738F65" w14:textId="77777777" w:rsidR="00D068B4" w:rsidRDefault="00D068B4" w:rsidP="00CC71B8"/>
    <w:p w14:paraId="7BF951F5" w14:textId="77777777" w:rsidR="00D068B4" w:rsidRDefault="00D068B4" w:rsidP="00CC71B8"/>
    <w:p w14:paraId="31101747" w14:textId="77777777" w:rsidR="00D068B4" w:rsidRDefault="00D068B4" w:rsidP="00CC71B8"/>
    <w:p w14:paraId="7F6B29ED" w14:textId="77777777" w:rsidR="00D068B4" w:rsidRDefault="00D068B4" w:rsidP="00CC71B8"/>
    <w:p w14:paraId="6BE7011A" w14:textId="77777777" w:rsidR="00D068B4" w:rsidRDefault="00D068B4" w:rsidP="00CC71B8"/>
    <w:p w14:paraId="751BCF5B" w14:textId="77777777" w:rsidR="00D068B4" w:rsidRDefault="00D068B4" w:rsidP="00CC71B8"/>
    <w:p w14:paraId="53D537B4" w14:textId="77777777" w:rsidR="00D068B4" w:rsidRDefault="00D068B4" w:rsidP="00CC71B8"/>
    <w:p w14:paraId="28AB8A8B" w14:textId="77777777" w:rsidR="00D068B4" w:rsidRDefault="00D068B4" w:rsidP="00CC71B8"/>
    <w:p w14:paraId="7F342AFD" w14:textId="77777777" w:rsidR="00D068B4" w:rsidRDefault="00D068B4" w:rsidP="00CC71B8"/>
    <w:p w14:paraId="4479C3E6" w14:textId="77777777" w:rsidR="00D068B4" w:rsidRDefault="00D068B4" w:rsidP="00CC71B8"/>
    <w:p w14:paraId="7932BDCF" w14:textId="77777777" w:rsidR="00D068B4" w:rsidRDefault="00D068B4" w:rsidP="00CC71B8"/>
    <w:p w14:paraId="2470F495" w14:textId="59C0DFED" w:rsidR="00D068B4" w:rsidRDefault="00D068B4" w:rsidP="00D068B4">
      <w:pPr>
        <w:pStyle w:val="Naslov2"/>
      </w:pPr>
      <w:bookmarkStart w:id="10" w:name="_Toc191924133"/>
      <w:r>
        <w:lastRenderedPageBreak/>
        <w:t xml:space="preserve">3.4 Zaslon </w:t>
      </w:r>
      <w:proofErr w:type="spellStart"/>
      <w:r>
        <w:t>narudzbi</w:t>
      </w:r>
      <w:bookmarkEnd w:id="10"/>
      <w:proofErr w:type="spellEnd"/>
    </w:p>
    <w:p w14:paraId="6BA1FAD1" w14:textId="77777777" w:rsidR="00D068B4" w:rsidRDefault="00D068B4" w:rsidP="00D068B4"/>
    <w:p w14:paraId="2AA1288D" w14:textId="727E090C" w:rsidR="00D068B4" w:rsidRDefault="00D068B4" w:rsidP="00D068B4">
      <w:r w:rsidRPr="00D068B4">
        <w:rPr>
          <w:noProof/>
        </w:rPr>
        <w:drawing>
          <wp:inline distT="0" distB="0" distL="0" distR="0" wp14:anchorId="682DFCE1" wp14:editId="1D28AC83">
            <wp:extent cx="5731510" cy="4049395"/>
            <wp:effectExtent l="0" t="0" r="2540" b="8255"/>
            <wp:docPr id="24367875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7875" name="Slika 1" descr="Slika na kojoj se prikazuje tekst, snimka zaslona, zaslon,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F9A" w14:textId="77777777" w:rsidR="00D068B4" w:rsidRDefault="00D068B4" w:rsidP="00D068B4"/>
    <w:p w14:paraId="539EDA93" w14:textId="45D6ED7B" w:rsidR="00D068B4" w:rsidRPr="00D068B4" w:rsidRDefault="00D068B4" w:rsidP="00D068B4">
      <w:r>
        <w:t xml:space="preserve">Zaslon </w:t>
      </w:r>
      <w:proofErr w:type="spellStart"/>
      <w:r>
        <w:t>narudzbi</w:t>
      </w:r>
      <w:proofErr w:type="spellEnd"/>
      <w:r>
        <w:t xml:space="preserve"> </w:t>
      </w:r>
      <w:proofErr w:type="spellStart"/>
      <w:r>
        <w:t>implemenitran</w:t>
      </w:r>
      <w:proofErr w:type="spellEnd"/>
      <w:r>
        <w:t xml:space="preserve"> u aplikaciji. Prikazuje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narudzbe</w:t>
      </w:r>
      <w:proofErr w:type="spellEnd"/>
      <w:r>
        <w:t xml:space="preserve"> i njihove detalje.</w:t>
      </w:r>
    </w:p>
    <w:p w14:paraId="0CD0993F" w14:textId="2832BCC4" w:rsidR="00B44753" w:rsidRDefault="00B44753" w:rsidP="00B44753"/>
    <w:p w14:paraId="3BC41EB4" w14:textId="77777777" w:rsidR="008B1E74" w:rsidRDefault="008B1E74" w:rsidP="00B44753"/>
    <w:p w14:paraId="7B9EF6FD" w14:textId="77777777" w:rsidR="008B1E74" w:rsidRDefault="008B1E74" w:rsidP="00B44753"/>
    <w:p w14:paraId="01320CDB" w14:textId="77777777" w:rsidR="008B1E74" w:rsidRDefault="008B1E74" w:rsidP="00B44753"/>
    <w:p w14:paraId="1185DE94" w14:textId="77777777" w:rsidR="008B1E74" w:rsidRDefault="008B1E74" w:rsidP="00B44753"/>
    <w:p w14:paraId="5DAD613F" w14:textId="77777777" w:rsidR="008B1E74" w:rsidRDefault="008B1E74" w:rsidP="00B44753"/>
    <w:p w14:paraId="2E40B924" w14:textId="77777777" w:rsidR="008B1E74" w:rsidRDefault="008B1E74" w:rsidP="00B44753"/>
    <w:p w14:paraId="4306B719" w14:textId="77777777" w:rsidR="008B1E74" w:rsidRDefault="008B1E74" w:rsidP="00B44753"/>
    <w:p w14:paraId="07A079F5" w14:textId="77777777" w:rsidR="008B1E74" w:rsidRDefault="008B1E74" w:rsidP="00B44753"/>
    <w:p w14:paraId="1133AB90" w14:textId="77777777" w:rsidR="008B1E74" w:rsidRDefault="008B1E74" w:rsidP="00B44753"/>
    <w:p w14:paraId="4A40D650" w14:textId="77777777" w:rsidR="008B1E74" w:rsidRDefault="008B1E74" w:rsidP="00B44753"/>
    <w:p w14:paraId="1EF23D0C" w14:textId="50556DBD" w:rsidR="008B1E74" w:rsidRDefault="008B1E74" w:rsidP="008B1E74">
      <w:pPr>
        <w:pStyle w:val="Naslov1"/>
      </w:pPr>
      <w:bookmarkStart w:id="11" w:name="_Toc191924134"/>
      <w:r>
        <w:lastRenderedPageBreak/>
        <w:t>4. Baza podataka</w:t>
      </w:r>
      <w:bookmarkEnd w:id="11"/>
    </w:p>
    <w:p w14:paraId="0D07A11D" w14:textId="368EC37E" w:rsidR="008B1E74" w:rsidRDefault="008B1E74" w:rsidP="008B1E74">
      <w:pPr>
        <w:pStyle w:val="Naslov2"/>
      </w:pPr>
      <w:bookmarkStart w:id="12" w:name="_Toc191924135"/>
      <w:r>
        <w:t>4.1 Tablica Stolovi</w:t>
      </w:r>
      <w:bookmarkEnd w:id="12"/>
    </w:p>
    <w:p w14:paraId="63CEEA77" w14:textId="77777777" w:rsidR="008B1E74" w:rsidRDefault="008B1E74" w:rsidP="008B1E74"/>
    <w:p w14:paraId="3BE4F480" w14:textId="59E9CC01" w:rsidR="008B1E74" w:rsidRDefault="008B1E74" w:rsidP="008B1E74">
      <w:pPr>
        <w:jc w:val="center"/>
      </w:pPr>
      <w:r w:rsidRPr="008B1E74">
        <w:drawing>
          <wp:inline distT="0" distB="0" distL="0" distR="0" wp14:anchorId="79443094" wp14:editId="0EBD981E">
            <wp:extent cx="4401164" cy="1619476"/>
            <wp:effectExtent l="0" t="0" r="0" b="0"/>
            <wp:docPr id="2126678800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78800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E94C" w14:textId="164204B1" w:rsidR="008B1E74" w:rsidRDefault="008B1E74" w:rsidP="008B1E74">
      <w:pPr>
        <w:jc w:val="center"/>
      </w:pPr>
      <w:r>
        <w:t>Designer tablice stolovi</w:t>
      </w:r>
    </w:p>
    <w:p w14:paraId="7DE28643" w14:textId="77777777" w:rsidR="008B1E74" w:rsidRDefault="008B1E74" w:rsidP="008B1E74">
      <w:pPr>
        <w:jc w:val="center"/>
      </w:pPr>
    </w:p>
    <w:p w14:paraId="00DF97FB" w14:textId="017050A3" w:rsidR="008B1E74" w:rsidRDefault="008B1E74" w:rsidP="008B1E74">
      <w:pPr>
        <w:jc w:val="center"/>
      </w:pPr>
      <w:r w:rsidRPr="008B1E74">
        <w:drawing>
          <wp:inline distT="0" distB="0" distL="0" distR="0" wp14:anchorId="4CD23F60" wp14:editId="0BC792E2">
            <wp:extent cx="3439005" cy="1181265"/>
            <wp:effectExtent l="0" t="0" r="9525" b="0"/>
            <wp:docPr id="579148686" name="Slika 1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8686" name="Slika 1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02E" w14:textId="6AEEAAFB" w:rsidR="008B1E74" w:rsidRDefault="008B1E74" w:rsidP="008B1E74">
      <w:pPr>
        <w:jc w:val="center"/>
      </w:pPr>
      <w:r>
        <w:t xml:space="preserve">Kreiranje tablice </w:t>
      </w:r>
      <w:proofErr w:type="spellStart"/>
      <w:r>
        <w:t>pomocu</w:t>
      </w:r>
      <w:proofErr w:type="spellEnd"/>
      <w:r>
        <w:t xml:space="preserve"> SQL-a</w:t>
      </w:r>
    </w:p>
    <w:p w14:paraId="7EBDAA31" w14:textId="77777777" w:rsidR="008B1E74" w:rsidRDefault="008B1E74" w:rsidP="008B1E74">
      <w:pPr>
        <w:jc w:val="center"/>
      </w:pPr>
    </w:p>
    <w:p w14:paraId="546F1B62" w14:textId="00CA2F89" w:rsidR="008B1E74" w:rsidRDefault="008B1E74" w:rsidP="008B1E74">
      <w:pPr>
        <w:jc w:val="center"/>
      </w:pPr>
      <w:r w:rsidRPr="008B1E74">
        <w:drawing>
          <wp:inline distT="0" distB="0" distL="0" distR="0" wp14:anchorId="678E4361" wp14:editId="5A7390A8">
            <wp:extent cx="2676899" cy="2019582"/>
            <wp:effectExtent l="0" t="0" r="9525" b="0"/>
            <wp:docPr id="163040999" name="Slika 1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0999" name="Slika 1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5E6" w14:textId="007B6BE7" w:rsidR="008B1E74" w:rsidRDefault="008B1E74" w:rsidP="008B1E74">
      <w:pPr>
        <w:jc w:val="center"/>
      </w:pPr>
      <w:r>
        <w:t>Podatci pohranjeni u tablicu</w:t>
      </w:r>
    </w:p>
    <w:p w14:paraId="56B99309" w14:textId="77777777" w:rsidR="008B1E74" w:rsidRDefault="008B1E74" w:rsidP="008B1E74">
      <w:pPr>
        <w:jc w:val="center"/>
      </w:pPr>
    </w:p>
    <w:p w14:paraId="506A4CEE" w14:textId="77777777" w:rsidR="008B1E74" w:rsidRDefault="008B1E74" w:rsidP="008B1E74">
      <w:pPr>
        <w:jc w:val="center"/>
      </w:pPr>
    </w:p>
    <w:p w14:paraId="0080400C" w14:textId="77777777" w:rsidR="008B1E74" w:rsidRDefault="008B1E74" w:rsidP="008B1E74">
      <w:pPr>
        <w:jc w:val="center"/>
      </w:pPr>
    </w:p>
    <w:p w14:paraId="682C5E36" w14:textId="77777777" w:rsidR="008B1E74" w:rsidRDefault="008B1E74" w:rsidP="008B1E74">
      <w:pPr>
        <w:jc w:val="center"/>
      </w:pPr>
    </w:p>
    <w:p w14:paraId="3C0951AF" w14:textId="438FF20F" w:rsidR="008B1E74" w:rsidRDefault="008B1E74" w:rsidP="008B1E74">
      <w:pPr>
        <w:pStyle w:val="Naslov2"/>
      </w:pPr>
      <w:bookmarkStart w:id="13" w:name="_Toc191924136"/>
      <w:r>
        <w:lastRenderedPageBreak/>
        <w:t>4.2 Tablica Jelovnik</w:t>
      </w:r>
      <w:bookmarkEnd w:id="13"/>
    </w:p>
    <w:p w14:paraId="1C3214CE" w14:textId="77777777" w:rsidR="008B1E74" w:rsidRPr="008B1E74" w:rsidRDefault="008B1E74" w:rsidP="008B1E74"/>
    <w:p w14:paraId="0B2A3461" w14:textId="271A8A2D" w:rsidR="008B1E74" w:rsidRDefault="008B1E74" w:rsidP="008B1E74">
      <w:pPr>
        <w:jc w:val="center"/>
      </w:pPr>
      <w:r w:rsidRPr="008B1E74">
        <w:drawing>
          <wp:inline distT="0" distB="0" distL="0" distR="0" wp14:anchorId="4033A881" wp14:editId="1FCD8E5E">
            <wp:extent cx="4029637" cy="1543265"/>
            <wp:effectExtent l="0" t="0" r="9525" b="0"/>
            <wp:docPr id="1814638328" name="Slika 1" descr="Slika na kojoj se prikazuje tekst, snimka zaslon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38328" name="Slika 1" descr="Slika na kojoj se prikazuje tekst, snimka zaslona&#10;&#10;Sadržaj generiran umjetnom inteligencijom može biti netoča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127A" w14:textId="71418177" w:rsidR="008B1E74" w:rsidRDefault="008B1E74" w:rsidP="008B1E74">
      <w:pPr>
        <w:jc w:val="center"/>
      </w:pPr>
      <w:r>
        <w:t>Designer tablice Jelovnik</w:t>
      </w:r>
    </w:p>
    <w:p w14:paraId="24E234B9" w14:textId="3FC8229A" w:rsidR="008B1E74" w:rsidRDefault="008B1E74" w:rsidP="008B1E74">
      <w:pPr>
        <w:jc w:val="center"/>
      </w:pPr>
    </w:p>
    <w:p w14:paraId="7F46BFD4" w14:textId="74018B84" w:rsidR="008B1E74" w:rsidRDefault="008B1E74" w:rsidP="008B1E74">
      <w:pPr>
        <w:jc w:val="center"/>
      </w:pPr>
      <w:r w:rsidRPr="008B1E74">
        <w:drawing>
          <wp:inline distT="0" distB="0" distL="0" distR="0" wp14:anchorId="7A52449B" wp14:editId="5877C2F1">
            <wp:extent cx="3829584" cy="1371791"/>
            <wp:effectExtent l="0" t="0" r="0" b="0"/>
            <wp:docPr id="54752933" name="Slika 1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933" name="Slika 1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9DE6" w14:textId="181B8A64" w:rsidR="008B1E74" w:rsidRDefault="008B1E74" w:rsidP="008B1E74">
      <w:pPr>
        <w:jc w:val="center"/>
      </w:pPr>
      <w:r>
        <w:t>Kreiranje tablice putem SQL koda</w:t>
      </w:r>
    </w:p>
    <w:p w14:paraId="47C4285F" w14:textId="77777777" w:rsidR="008B1E74" w:rsidRDefault="008B1E74" w:rsidP="008B1E74">
      <w:pPr>
        <w:jc w:val="center"/>
      </w:pPr>
    </w:p>
    <w:p w14:paraId="7BD7B354" w14:textId="7DB081E5" w:rsidR="008B1E74" w:rsidRDefault="008B1E74" w:rsidP="008B1E74">
      <w:pPr>
        <w:jc w:val="center"/>
      </w:pPr>
      <w:r w:rsidRPr="008B1E74">
        <w:drawing>
          <wp:inline distT="0" distB="0" distL="0" distR="0" wp14:anchorId="77742147" wp14:editId="1A862863">
            <wp:extent cx="2981741" cy="2114845"/>
            <wp:effectExtent l="0" t="0" r="9525" b="0"/>
            <wp:docPr id="1586171161" name="Slika 1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1161" name="Slika 1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0279" w14:textId="4F5AE5FE" w:rsidR="008B1E74" w:rsidRDefault="008B1E74" w:rsidP="008B1E74">
      <w:pPr>
        <w:jc w:val="center"/>
      </w:pPr>
      <w:r>
        <w:t>Podatci pohranjeni u tablici</w:t>
      </w:r>
    </w:p>
    <w:p w14:paraId="51EE5FDC" w14:textId="77777777" w:rsidR="008B1E74" w:rsidRDefault="008B1E74" w:rsidP="008B1E74">
      <w:pPr>
        <w:jc w:val="center"/>
      </w:pPr>
    </w:p>
    <w:p w14:paraId="78C492A6" w14:textId="77777777" w:rsidR="008B1E74" w:rsidRDefault="008B1E74" w:rsidP="008B1E74">
      <w:pPr>
        <w:jc w:val="center"/>
      </w:pPr>
    </w:p>
    <w:p w14:paraId="73F634FE" w14:textId="77777777" w:rsidR="008B1E74" w:rsidRDefault="008B1E74" w:rsidP="008B1E74">
      <w:pPr>
        <w:jc w:val="center"/>
      </w:pPr>
    </w:p>
    <w:p w14:paraId="2C51AE6B" w14:textId="77777777" w:rsidR="008B1E74" w:rsidRDefault="008B1E74" w:rsidP="008B1E74">
      <w:pPr>
        <w:jc w:val="center"/>
      </w:pPr>
    </w:p>
    <w:p w14:paraId="27AA883C" w14:textId="77777777" w:rsidR="008B1E74" w:rsidRDefault="008B1E74" w:rsidP="008B1E74">
      <w:pPr>
        <w:jc w:val="center"/>
      </w:pPr>
    </w:p>
    <w:p w14:paraId="2F37B0D5" w14:textId="58C34EF6" w:rsidR="008B1E74" w:rsidRDefault="008B1E74" w:rsidP="008B1E74">
      <w:pPr>
        <w:pStyle w:val="Naslov2"/>
      </w:pPr>
      <w:bookmarkStart w:id="14" w:name="_Toc191924137"/>
      <w:r>
        <w:lastRenderedPageBreak/>
        <w:t xml:space="preserve">4.3 Tablica </w:t>
      </w:r>
      <w:proofErr w:type="spellStart"/>
      <w:r>
        <w:t>Narudzbe</w:t>
      </w:r>
      <w:bookmarkEnd w:id="14"/>
      <w:proofErr w:type="spellEnd"/>
    </w:p>
    <w:p w14:paraId="737B6D86" w14:textId="77777777" w:rsidR="008B1E74" w:rsidRDefault="008B1E74" w:rsidP="008B1E74"/>
    <w:p w14:paraId="797ED79B" w14:textId="46E8604F" w:rsidR="008B1E74" w:rsidRDefault="008B1E74" w:rsidP="008B1E74">
      <w:pPr>
        <w:jc w:val="center"/>
      </w:pPr>
      <w:r w:rsidRPr="008B1E74">
        <w:drawing>
          <wp:inline distT="0" distB="0" distL="0" distR="0" wp14:anchorId="5BC3922F" wp14:editId="123A375B">
            <wp:extent cx="3686689" cy="1743318"/>
            <wp:effectExtent l="0" t="0" r="9525" b="9525"/>
            <wp:docPr id="1826448973" name="Slika 1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48973" name="Slika 1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2D5" w14:textId="6A2A4D3E" w:rsidR="008B1E74" w:rsidRDefault="008B1E74" w:rsidP="008B1E74">
      <w:pPr>
        <w:jc w:val="center"/>
      </w:pPr>
      <w:r>
        <w:t xml:space="preserve">Designer tablice </w:t>
      </w:r>
      <w:proofErr w:type="spellStart"/>
      <w:r>
        <w:t>Narudzbe</w:t>
      </w:r>
      <w:proofErr w:type="spellEnd"/>
    </w:p>
    <w:p w14:paraId="496CD254" w14:textId="77777777" w:rsidR="008B1E74" w:rsidRDefault="008B1E74" w:rsidP="008B1E74">
      <w:pPr>
        <w:jc w:val="center"/>
      </w:pPr>
    </w:p>
    <w:p w14:paraId="678F6E6A" w14:textId="34FEC03C" w:rsidR="008B1E74" w:rsidRDefault="008B1E74" w:rsidP="008B1E74">
      <w:pPr>
        <w:jc w:val="center"/>
      </w:pPr>
      <w:r w:rsidRPr="008B1E74">
        <w:drawing>
          <wp:inline distT="0" distB="0" distL="0" distR="0" wp14:anchorId="2C21947E" wp14:editId="76D427D4">
            <wp:extent cx="3524742" cy="1267002"/>
            <wp:effectExtent l="0" t="0" r="0" b="9525"/>
            <wp:docPr id="1325442560" name="Slika 1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2560" name="Slika 1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6145" w14:textId="05B36790" w:rsidR="008B1E74" w:rsidRDefault="008B1E74" w:rsidP="008B1E74">
      <w:pPr>
        <w:jc w:val="center"/>
      </w:pPr>
      <w:r>
        <w:t>Kreiranje tablice putem SQL koda</w:t>
      </w:r>
    </w:p>
    <w:p w14:paraId="546E7147" w14:textId="77777777" w:rsidR="008B1E74" w:rsidRDefault="008B1E74" w:rsidP="008B1E74">
      <w:pPr>
        <w:jc w:val="center"/>
      </w:pPr>
    </w:p>
    <w:p w14:paraId="11B2C249" w14:textId="6A66C7F2" w:rsidR="008B1E74" w:rsidRDefault="008B1E74" w:rsidP="008B1E74">
      <w:pPr>
        <w:jc w:val="center"/>
      </w:pPr>
      <w:r w:rsidRPr="008B1E74">
        <w:drawing>
          <wp:inline distT="0" distB="0" distL="0" distR="0" wp14:anchorId="0411920B" wp14:editId="68A65127">
            <wp:extent cx="2572109" cy="2067213"/>
            <wp:effectExtent l="0" t="0" r="0" b="0"/>
            <wp:docPr id="2021289364" name="Slika 1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9364" name="Slika 1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73CB" w14:textId="4572DC5C" w:rsidR="008B1E74" w:rsidRDefault="008B1E74" w:rsidP="008B1E74">
      <w:pPr>
        <w:jc w:val="center"/>
      </w:pPr>
      <w:r>
        <w:t>Podatci pohranjeni u tablici</w:t>
      </w:r>
    </w:p>
    <w:p w14:paraId="5F62D114" w14:textId="77777777" w:rsidR="008B1E74" w:rsidRDefault="008B1E74" w:rsidP="008B1E74">
      <w:pPr>
        <w:jc w:val="center"/>
      </w:pPr>
    </w:p>
    <w:p w14:paraId="15FC5CAB" w14:textId="77777777" w:rsidR="008B1E74" w:rsidRDefault="008B1E74" w:rsidP="008B1E74">
      <w:pPr>
        <w:jc w:val="center"/>
      </w:pPr>
    </w:p>
    <w:p w14:paraId="60079B87" w14:textId="77777777" w:rsidR="008B1E74" w:rsidRDefault="008B1E74" w:rsidP="008B1E74">
      <w:pPr>
        <w:jc w:val="center"/>
      </w:pPr>
    </w:p>
    <w:p w14:paraId="09E2CC23" w14:textId="77777777" w:rsidR="008B1E74" w:rsidRDefault="008B1E74" w:rsidP="008B1E74">
      <w:pPr>
        <w:jc w:val="center"/>
      </w:pPr>
    </w:p>
    <w:p w14:paraId="016448CA" w14:textId="77777777" w:rsidR="008B1E74" w:rsidRDefault="008B1E74" w:rsidP="008B1E74">
      <w:pPr>
        <w:jc w:val="center"/>
      </w:pPr>
    </w:p>
    <w:p w14:paraId="31E63BF6" w14:textId="50C30393" w:rsidR="008B1E74" w:rsidRDefault="008B1E74" w:rsidP="008B1E74">
      <w:pPr>
        <w:pStyle w:val="Naslov2"/>
      </w:pPr>
      <w:bookmarkStart w:id="15" w:name="_Toc191924138"/>
      <w:r>
        <w:lastRenderedPageBreak/>
        <w:t xml:space="preserve">4.4 Tablica Stavke </w:t>
      </w:r>
      <w:proofErr w:type="spellStart"/>
      <w:r>
        <w:t>Narudzbe</w:t>
      </w:r>
      <w:bookmarkEnd w:id="15"/>
      <w:proofErr w:type="spellEnd"/>
    </w:p>
    <w:p w14:paraId="429EDE27" w14:textId="77777777" w:rsidR="008B1E74" w:rsidRDefault="008B1E74" w:rsidP="008B1E74"/>
    <w:p w14:paraId="73646532" w14:textId="692A7C18" w:rsidR="008B1E74" w:rsidRDefault="008B1E74" w:rsidP="008B1E74">
      <w:pPr>
        <w:jc w:val="center"/>
      </w:pPr>
      <w:r w:rsidRPr="008B1E74">
        <w:drawing>
          <wp:inline distT="0" distB="0" distL="0" distR="0" wp14:anchorId="1DE7A17A" wp14:editId="3902236B">
            <wp:extent cx="3896269" cy="1600423"/>
            <wp:effectExtent l="0" t="0" r="9525" b="0"/>
            <wp:docPr id="999686618" name="Slika 1" descr="Slika na kojoj se prikazuje tekst, snimka zaslona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86618" name="Slika 1" descr="Slika na kojoj se prikazuje tekst, snimka zaslona, broj&#10;&#10;Sadržaj generiran umjetnom inteligencijom može biti netoča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428" w14:textId="4571E431" w:rsidR="008B1E74" w:rsidRDefault="008B1E74" w:rsidP="008B1E74">
      <w:pPr>
        <w:jc w:val="center"/>
      </w:pPr>
      <w:r>
        <w:t xml:space="preserve">Designer tablice Stavke </w:t>
      </w:r>
      <w:proofErr w:type="spellStart"/>
      <w:r>
        <w:t>Narduzbe</w:t>
      </w:r>
      <w:proofErr w:type="spellEnd"/>
    </w:p>
    <w:p w14:paraId="2639B081" w14:textId="77777777" w:rsidR="008B1E74" w:rsidRDefault="008B1E74" w:rsidP="008B1E74">
      <w:pPr>
        <w:jc w:val="center"/>
      </w:pPr>
    </w:p>
    <w:p w14:paraId="25B9DEA5" w14:textId="5F12E413" w:rsidR="008B1E74" w:rsidRDefault="008B1E74" w:rsidP="008B1E74">
      <w:pPr>
        <w:jc w:val="center"/>
      </w:pPr>
      <w:r w:rsidRPr="008B1E74">
        <w:drawing>
          <wp:inline distT="0" distB="0" distL="0" distR="0" wp14:anchorId="72C4A336" wp14:editId="1F0C25C3">
            <wp:extent cx="3439005" cy="1286054"/>
            <wp:effectExtent l="0" t="0" r="9525" b="0"/>
            <wp:docPr id="492390554" name="Slika 1" descr="Slika na kojoj se prikazuje tekst, snimka zaslona, Font, zaslo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0554" name="Slika 1" descr="Slika na kojoj se prikazuje tekst, snimka zaslona, Font, zaslon&#10;&#10;Sadržaj generiran umjetnom inteligencijom može biti netoča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A2D" w14:textId="63A06F4D" w:rsidR="008B1E74" w:rsidRDefault="008B1E74" w:rsidP="008B1E74">
      <w:pPr>
        <w:jc w:val="center"/>
      </w:pPr>
      <w:r>
        <w:t>Kreiranje tablice putem SQL koda</w:t>
      </w:r>
    </w:p>
    <w:p w14:paraId="13191C63" w14:textId="77777777" w:rsidR="008B1E74" w:rsidRDefault="008B1E74" w:rsidP="008B1E74">
      <w:pPr>
        <w:jc w:val="center"/>
      </w:pPr>
    </w:p>
    <w:p w14:paraId="75959034" w14:textId="3D40F20A" w:rsidR="008B1E74" w:rsidRDefault="008B1E74" w:rsidP="008B1E74">
      <w:pPr>
        <w:jc w:val="center"/>
      </w:pPr>
      <w:r w:rsidRPr="008B1E74">
        <w:drawing>
          <wp:inline distT="0" distB="0" distL="0" distR="0" wp14:anchorId="7F924FC2" wp14:editId="4557A423">
            <wp:extent cx="2429214" cy="1981477"/>
            <wp:effectExtent l="0" t="0" r="0" b="0"/>
            <wp:docPr id="1809549863" name="Slika 1" descr="Slika na kojoj se prikazuje tekst, snimka zaslona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9863" name="Slika 1" descr="Slika na kojoj se prikazuje tekst, snimka zaslona, broj&#10;&#10;Sadržaj generiran umjetnom inteligencijom može biti netoča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286" w14:textId="4849BB5D" w:rsidR="008B1E74" w:rsidRPr="008B1E74" w:rsidRDefault="008B1E74" w:rsidP="008B1E74">
      <w:pPr>
        <w:jc w:val="center"/>
      </w:pPr>
      <w:r>
        <w:t>Podatci pohranjeni u tablici</w:t>
      </w:r>
    </w:p>
    <w:sectPr w:rsidR="008B1E74" w:rsidRPr="008B1E74" w:rsidSect="00145FA0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5FE1" w14:textId="77777777" w:rsidR="006C4DC3" w:rsidRDefault="006C4DC3" w:rsidP="00145FA0">
      <w:pPr>
        <w:spacing w:after="0" w:line="240" w:lineRule="auto"/>
      </w:pPr>
      <w:r>
        <w:separator/>
      </w:r>
    </w:p>
  </w:endnote>
  <w:endnote w:type="continuationSeparator" w:id="0">
    <w:p w14:paraId="191ADCBB" w14:textId="77777777" w:rsidR="006C4DC3" w:rsidRDefault="006C4DC3" w:rsidP="0014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000C" w14:textId="40F91D77" w:rsidR="00145FA0" w:rsidRDefault="00145FA0" w:rsidP="00145FA0">
    <w:pPr>
      <w:pStyle w:val="Podnoje"/>
      <w:tabs>
        <w:tab w:val="clear" w:pos="4513"/>
        <w:tab w:val="clear" w:pos="9026"/>
        <w:tab w:val="left" w:pos="70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6204380"/>
      <w:docPartObj>
        <w:docPartGallery w:val="Page Numbers (Bottom of Page)"/>
        <w:docPartUnique/>
      </w:docPartObj>
    </w:sdtPr>
    <w:sdtContent>
      <w:p w14:paraId="7098BB9B" w14:textId="5DF7FA5B" w:rsidR="00F53C39" w:rsidRDefault="00F53C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3F4D" w14:textId="2FFF4F7A" w:rsidR="00F53C39" w:rsidRDefault="00F53C39" w:rsidP="00145FA0">
    <w:pPr>
      <w:pStyle w:val="Podnoje"/>
      <w:tabs>
        <w:tab w:val="clear" w:pos="4513"/>
        <w:tab w:val="clear" w:pos="9026"/>
        <w:tab w:val="left" w:pos="7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3AF4" w14:textId="77777777" w:rsidR="006C4DC3" w:rsidRDefault="006C4DC3" w:rsidP="00145FA0">
      <w:pPr>
        <w:spacing w:after="0" w:line="240" w:lineRule="auto"/>
      </w:pPr>
      <w:r>
        <w:separator/>
      </w:r>
    </w:p>
  </w:footnote>
  <w:footnote w:type="continuationSeparator" w:id="0">
    <w:p w14:paraId="12F98276" w14:textId="77777777" w:rsidR="006C4DC3" w:rsidRDefault="006C4DC3" w:rsidP="0014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4537" w14:textId="77777777" w:rsidR="00F53C39" w:rsidRDefault="00F53C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648B"/>
    <w:multiLevelType w:val="multilevel"/>
    <w:tmpl w:val="F97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17C85"/>
    <w:multiLevelType w:val="multilevel"/>
    <w:tmpl w:val="790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22FC3"/>
    <w:multiLevelType w:val="multilevel"/>
    <w:tmpl w:val="1A4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81EE4"/>
    <w:multiLevelType w:val="multilevel"/>
    <w:tmpl w:val="9EA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670">
    <w:abstractNumId w:val="2"/>
  </w:num>
  <w:num w:numId="2" w16cid:durableId="1836719421">
    <w:abstractNumId w:val="0"/>
  </w:num>
  <w:num w:numId="3" w16cid:durableId="687100417">
    <w:abstractNumId w:val="3"/>
  </w:num>
  <w:num w:numId="4" w16cid:durableId="90826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00"/>
    <w:rsid w:val="00145FA0"/>
    <w:rsid w:val="00234DD3"/>
    <w:rsid w:val="00290DF4"/>
    <w:rsid w:val="0031555D"/>
    <w:rsid w:val="00334801"/>
    <w:rsid w:val="00387F00"/>
    <w:rsid w:val="00455224"/>
    <w:rsid w:val="004D3377"/>
    <w:rsid w:val="0056657B"/>
    <w:rsid w:val="005667CF"/>
    <w:rsid w:val="006C4DC3"/>
    <w:rsid w:val="006D5FC4"/>
    <w:rsid w:val="008B1E74"/>
    <w:rsid w:val="00A2162A"/>
    <w:rsid w:val="00B44753"/>
    <w:rsid w:val="00CC71B8"/>
    <w:rsid w:val="00D068B4"/>
    <w:rsid w:val="00E2194D"/>
    <w:rsid w:val="00E41C06"/>
    <w:rsid w:val="00F53C39"/>
    <w:rsid w:val="00F8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4BB6F"/>
  <w15:chartTrackingRefBased/>
  <w15:docId w15:val="{ACB623C5-630F-49EE-B29B-EAC9552B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7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87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7F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7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7F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7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7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7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7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7F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387F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7F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7F0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7F0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7F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7F0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7F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7F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7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7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7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7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7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7F0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7F0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7F0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7F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7F0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7F0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145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5FA0"/>
  </w:style>
  <w:style w:type="paragraph" w:styleId="Podnoje">
    <w:name w:val="footer"/>
    <w:basedOn w:val="Normal"/>
    <w:link w:val="PodnojeChar"/>
    <w:uiPriority w:val="99"/>
    <w:unhideWhenUsed/>
    <w:rsid w:val="00145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5FA0"/>
  </w:style>
  <w:style w:type="paragraph" w:styleId="TOCNaslov">
    <w:name w:val="TOC Heading"/>
    <w:basedOn w:val="Naslov1"/>
    <w:next w:val="Normal"/>
    <w:uiPriority w:val="39"/>
    <w:unhideWhenUsed/>
    <w:qFormat/>
    <w:rsid w:val="00F53C39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53C3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53C3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F53C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3A45-99C1-47D7-AF2A-7CDEF27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11</cp:revision>
  <dcterms:created xsi:type="dcterms:W3CDTF">2024-12-02T20:44:00Z</dcterms:created>
  <dcterms:modified xsi:type="dcterms:W3CDTF">2025-03-03T18:55:00Z</dcterms:modified>
</cp:coreProperties>
</file>